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347" w:rsidRDefault="002E3D98" w:rsidP="00523347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525252"/>
        </w:rPr>
      </w:pPr>
      <w:r>
        <w:rPr>
          <w:rFonts w:ascii="Georgia" w:eastAsia="Times New Roman" w:hAnsi="Georgia" w:cs="Times New Roman"/>
          <w:b/>
          <w:bCs/>
          <w:color w:val="525252"/>
        </w:rPr>
        <w:t>Сведения о субъектах малого и среднего предпринимательства</w:t>
      </w:r>
      <w:r>
        <w:rPr>
          <w:rFonts w:ascii="Georgia" w:eastAsia="Times New Roman" w:hAnsi="Georgia" w:cs="Times New Roman"/>
          <w:b/>
          <w:bCs/>
          <w:color w:val="525252"/>
        </w:rPr>
        <w:br/>
        <w:t>сельского поселения </w:t>
      </w:r>
      <w:r w:rsidR="00F4575F">
        <w:rPr>
          <w:rFonts w:ascii="Georgia" w:eastAsia="Times New Roman" w:hAnsi="Georgia" w:cs="Times New Roman"/>
          <w:b/>
          <w:bCs/>
          <w:color w:val="525252"/>
        </w:rPr>
        <w:t xml:space="preserve">Новый Буян </w:t>
      </w:r>
      <w:r>
        <w:rPr>
          <w:rFonts w:ascii="Georgia" w:eastAsia="Times New Roman" w:hAnsi="Georgia" w:cs="Times New Roman"/>
          <w:b/>
          <w:bCs/>
          <w:color w:val="525252"/>
        </w:rPr>
        <w:t>м.р. Красноярский Самарской области</w:t>
      </w:r>
      <w:r w:rsidR="00523347">
        <w:rPr>
          <w:rFonts w:ascii="Georgia" w:eastAsia="Times New Roman" w:hAnsi="Georgia" w:cs="Times New Roman"/>
          <w:b/>
          <w:bCs/>
          <w:color w:val="525252"/>
        </w:rPr>
        <w:t xml:space="preserve"> </w:t>
      </w:r>
    </w:p>
    <w:p w:rsidR="002E3D98" w:rsidRDefault="00AE25B3" w:rsidP="00523347">
      <w:pPr>
        <w:spacing w:after="0" w:line="240" w:lineRule="auto"/>
        <w:jc w:val="center"/>
        <w:rPr>
          <w:rFonts w:ascii="Georgia" w:eastAsia="Times New Roman" w:hAnsi="Georgia" w:cs="Times New Roman"/>
          <w:color w:val="525252"/>
        </w:rPr>
      </w:pPr>
      <w:r>
        <w:rPr>
          <w:rFonts w:ascii="Georgia" w:eastAsia="Times New Roman" w:hAnsi="Georgia" w:cs="Times New Roman"/>
          <w:b/>
          <w:bCs/>
          <w:color w:val="525252"/>
        </w:rPr>
        <w:t xml:space="preserve">на </w:t>
      </w:r>
      <w:r w:rsidR="00E30BF2">
        <w:rPr>
          <w:rFonts w:ascii="Times New Roman" w:eastAsia="Times New Roman" w:hAnsi="Times New Roman" w:cs="Times New Roman"/>
          <w:b/>
          <w:bCs/>
          <w:color w:val="525252"/>
        </w:rPr>
        <w:t>10</w:t>
      </w:r>
      <w:r w:rsidR="00523347" w:rsidRPr="00AE25B3">
        <w:rPr>
          <w:rFonts w:ascii="Times New Roman" w:eastAsia="Times New Roman" w:hAnsi="Times New Roman" w:cs="Times New Roman"/>
          <w:b/>
          <w:bCs/>
          <w:color w:val="525252"/>
        </w:rPr>
        <w:t>.0</w:t>
      </w:r>
      <w:r w:rsidR="0077406A">
        <w:rPr>
          <w:rFonts w:ascii="Times New Roman" w:eastAsia="Times New Roman" w:hAnsi="Times New Roman" w:cs="Times New Roman"/>
          <w:b/>
          <w:bCs/>
          <w:color w:val="525252"/>
        </w:rPr>
        <w:t>7</w:t>
      </w:r>
      <w:r w:rsidR="00E30BF2">
        <w:rPr>
          <w:rFonts w:ascii="Times New Roman" w:eastAsia="Times New Roman" w:hAnsi="Times New Roman" w:cs="Times New Roman"/>
          <w:b/>
          <w:bCs/>
          <w:color w:val="525252"/>
        </w:rPr>
        <w:t>.2022</w:t>
      </w:r>
      <w:r w:rsidR="00523347" w:rsidRPr="00AE25B3">
        <w:rPr>
          <w:rFonts w:ascii="Times New Roman" w:eastAsia="Times New Roman" w:hAnsi="Times New Roman" w:cs="Times New Roman"/>
          <w:b/>
          <w:bCs/>
          <w:color w:val="525252"/>
        </w:rPr>
        <w:t>г</w:t>
      </w:r>
      <w:r w:rsidR="00523347">
        <w:rPr>
          <w:rFonts w:ascii="Georgia" w:eastAsia="Times New Roman" w:hAnsi="Georgia" w:cs="Times New Roman"/>
          <w:b/>
          <w:bCs/>
          <w:color w:val="525252"/>
        </w:rPr>
        <w:t>.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839"/>
        <w:gridCol w:w="1674"/>
        <w:gridCol w:w="1674"/>
        <w:gridCol w:w="1718"/>
        <w:gridCol w:w="1666"/>
      </w:tblGrid>
      <w:tr w:rsidR="00F4575F" w:rsidTr="00267B7F">
        <w:tc>
          <w:tcPr>
            <w:tcW w:w="2839" w:type="dxa"/>
          </w:tcPr>
          <w:p w:rsidR="00F4575F" w:rsidRPr="00FA3FE0" w:rsidRDefault="00F4575F" w:rsidP="00F45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E0">
              <w:rPr>
                <w:rFonts w:ascii="Times New Roman" w:eastAsia="Times New Roman" w:hAnsi="Times New Roman" w:cs="Times New Roman"/>
                <w:b/>
                <w:bCs/>
                <w:color w:val="525252"/>
                <w:sz w:val="20"/>
                <w:szCs w:val="20"/>
              </w:rPr>
              <w:t xml:space="preserve">Наименование субъекта малого и среднего </w:t>
            </w:r>
            <w:proofErr w:type="gramStart"/>
            <w:r w:rsidRPr="00FA3FE0">
              <w:rPr>
                <w:rFonts w:ascii="Times New Roman" w:eastAsia="Times New Roman" w:hAnsi="Times New Roman" w:cs="Times New Roman"/>
                <w:b/>
                <w:bCs/>
                <w:color w:val="525252"/>
                <w:sz w:val="20"/>
                <w:szCs w:val="20"/>
              </w:rPr>
              <w:t>предпринимательства(</w:t>
            </w:r>
            <w:proofErr w:type="gramEnd"/>
            <w:r w:rsidRPr="00FA3FE0">
              <w:rPr>
                <w:rFonts w:ascii="Times New Roman" w:eastAsia="Times New Roman" w:hAnsi="Times New Roman" w:cs="Times New Roman"/>
                <w:b/>
                <w:bCs/>
                <w:color w:val="525252"/>
                <w:sz w:val="20"/>
                <w:szCs w:val="20"/>
              </w:rPr>
              <w:t>организации или ИП</w:t>
            </w:r>
          </w:p>
        </w:tc>
        <w:tc>
          <w:tcPr>
            <w:tcW w:w="1674" w:type="dxa"/>
          </w:tcPr>
          <w:p w:rsidR="00F4575F" w:rsidRPr="00FA3FE0" w:rsidRDefault="00F4575F" w:rsidP="00F4575F">
            <w:pPr>
              <w:spacing w:before="45" w:after="105"/>
              <w:jc w:val="center"/>
              <w:rPr>
                <w:rFonts w:ascii="Times New Roman" w:eastAsia="Times New Roman" w:hAnsi="Times New Roman" w:cs="Times New Roman"/>
                <w:color w:val="525252"/>
                <w:sz w:val="20"/>
                <w:szCs w:val="20"/>
              </w:rPr>
            </w:pPr>
            <w:r w:rsidRPr="00FA3FE0">
              <w:rPr>
                <w:rFonts w:ascii="Times New Roman" w:eastAsia="Times New Roman" w:hAnsi="Times New Roman" w:cs="Times New Roman"/>
                <w:b/>
                <w:bCs/>
                <w:color w:val="525252"/>
                <w:sz w:val="20"/>
                <w:szCs w:val="20"/>
              </w:rPr>
              <w:t>Виды экономической деятельности субъекта малого и среднего предпринимательства</w:t>
            </w:r>
          </w:p>
          <w:p w:rsidR="00F4575F" w:rsidRPr="00FA3FE0" w:rsidRDefault="00F4575F" w:rsidP="00F45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E0">
              <w:rPr>
                <w:rFonts w:ascii="Times New Roman" w:eastAsia="Times New Roman" w:hAnsi="Times New Roman" w:cs="Times New Roman"/>
                <w:b/>
                <w:bCs/>
                <w:color w:val="525252"/>
                <w:sz w:val="20"/>
                <w:szCs w:val="20"/>
              </w:rPr>
              <w:t>(по классификатору)</w:t>
            </w:r>
          </w:p>
        </w:tc>
        <w:tc>
          <w:tcPr>
            <w:tcW w:w="1674" w:type="dxa"/>
          </w:tcPr>
          <w:p w:rsidR="00F4575F" w:rsidRPr="00FA3FE0" w:rsidRDefault="00F4575F" w:rsidP="00F45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E0">
              <w:rPr>
                <w:rFonts w:ascii="Times New Roman" w:eastAsia="Times New Roman" w:hAnsi="Times New Roman" w:cs="Times New Roman"/>
                <w:b/>
                <w:bCs/>
                <w:color w:val="525252"/>
                <w:sz w:val="20"/>
                <w:szCs w:val="20"/>
              </w:rPr>
              <w:t>Число замещенных рабочих мест в субъектах малого и среднего предпринимательства в соответствии с их классификацией по видам экономической деятельности</w:t>
            </w:r>
          </w:p>
        </w:tc>
        <w:tc>
          <w:tcPr>
            <w:tcW w:w="1718" w:type="dxa"/>
          </w:tcPr>
          <w:p w:rsidR="00F4575F" w:rsidRPr="00FA3FE0" w:rsidRDefault="00F4575F" w:rsidP="00F45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E0">
              <w:rPr>
                <w:rFonts w:ascii="Times New Roman" w:eastAsia="Times New Roman" w:hAnsi="Times New Roman" w:cs="Times New Roman"/>
                <w:b/>
                <w:bCs/>
                <w:color w:val="525252"/>
                <w:sz w:val="20"/>
                <w:szCs w:val="20"/>
              </w:rPr>
              <w:t xml:space="preserve">Оборот </w:t>
            </w:r>
            <w:proofErr w:type="gramStart"/>
            <w:r w:rsidRPr="00FA3FE0">
              <w:rPr>
                <w:rFonts w:ascii="Times New Roman" w:eastAsia="Times New Roman" w:hAnsi="Times New Roman" w:cs="Times New Roman"/>
                <w:b/>
                <w:bCs/>
                <w:color w:val="525252"/>
                <w:sz w:val="20"/>
                <w:szCs w:val="20"/>
              </w:rPr>
              <w:t>товаров(</w:t>
            </w:r>
            <w:proofErr w:type="gramEnd"/>
            <w:r w:rsidRPr="00FA3FE0">
              <w:rPr>
                <w:rFonts w:ascii="Times New Roman" w:eastAsia="Times New Roman" w:hAnsi="Times New Roman" w:cs="Times New Roman"/>
                <w:b/>
                <w:bCs/>
                <w:color w:val="525252"/>
                <w:sz w:val="20"/>
                <w:szCs w:val="20"/>
              </w:rPr>
              <w:t>работ, услуг), производимых субъектами малого и среднего предпринимательства, в соответствии с их классификацией по видам экономической деятельности</w:t>
            </w:r>
          </w:p>
        </w:tc>
        <w:tc>
          <w:tcPr>
            <w:tcW w:w="1666" w:type="dxa"/>
          </w:tcPr>
          <w:p w:rsidR="00F4575F" w:rsidRPr="00FA3FE0" w:rsidRDefault="00F4575F" w:rsidP="00F45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E0">
              <w:rPr>
                <w:rFonts w:ascii="Times New Roman" w:eastAsia="Times New Roman" w:hAnsi="Times New Roman" w:cs="Times New Roman"/>
                <w:b/>
                <w:bCs/>
                <w:color w:val="525252"/>
                <w:sz w:val="20"/>
                <w:szCs w:val="20"/>
              </w:rPr>
              <w:t>Информация о финансово-экономическом состоянии субъектов малого и среднего предпринимательства</w:t>
            </w:r>
          </w:p>
        </w:tc>
      </w:tr>
      <w:tr w:rsidR="00F4575F" w:rsidTr="00267B7F">
        <w:tc>
          <w:tcPr>
            <w:tcW w:w="2839" w:type="dxa"/>
          </w:tcPr>
          <w:p w:rsidR="00F4575F" w:rsidRPr="00FA3FE0" w:rsidRDefault="0006411F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Глазкова Е.А.</w:t>
            </w:r>
          </w:p>
        </w:tc>
        <w:tc>
          <w:tcPr>
            <w:tcW w:w="1674" w:type="dxa"/>
          </w:tcPr>
          <w:p w:rsidR="00F4575F" w:rsidRPr="00FA3FE0" w:rsidRDefault="0006411F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01.49.2</w:t>
            </w:r>
          </w:p>
        </w:tc>
        <w:tc>
          <w:tcPr>
            <w:tcW w:w="1674" w:type="dxa"/>
          </w:tcPr>
          <w:p w:rsidR="00F4575F" w:rsidRPr="00FA3FE0" w:rsidRDefault="0006411F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4575F" w:rsidRPr="00FA3FE0" w:rsidRDefault="0006411F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4575F" w:rsidRPr="00FA3FE0" w:rsidRDefault="0006411F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F4575F" w:rsidTr="00267B7F">
        <w:tc>
          <w:tcPr>
            <w:tcW w:w="2839" w:type="dxa"/>
          </w:tcPr>
          <w:p w:rsidR="00F4575F" w:rsidRPr="00FA3FE0" w:rsidRDefault="0006411F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КФХ «В моих лугах»</w:t>
            </w:r>
          </w:p>
        </w:tc>
        <w:tc>
          <w:tcPr>
            <w:tcW w:w="1674" w:type="dxa"/>
          </w:tcPr>
          <w:p w:rsidR="00F4575F" w:rsidRPr="00FA3FE0" w:rsidRDefault="0006411F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01.11</w:t>
            </w:r>
          </w:p>
        </w:tc>
        <w:tc>
          <w:tcPr>
            <w:tcW w:w="1674" w:type="dxa"/>
          </w:tcPr>
          <w:p w:rsidR="00F4575F" w:rsidRPr="00FA3FE0" w:rsidRDefault="000363F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8" w:type="dxa"/>
          </w:tcPr>
          <w:p w:rsidR="00F4575F" w:rsidRPr="00FA3FE0" w:rsidRDefault="0006411F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06411F" w:rsidRPr="00FA3FE0" w:rsidRDefault="00523347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F4575F" w:rsidTr="00267B7F">
        <w:tc>
          <w:tcPr>
            <w:tcW w:w="2839" w:type="dxa"/>
          </w:tcPr>
          <w:p w:rsidR="00F4575F" w:rsidRPr="00FA3FE0" w:rsidRDefault="0006411F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Юность»</w:t>
            </w:r>
          </w:p>
        </w:tc>
        <w:tc>
          <w:tcPr>
            <w:tcW w:w="1674" w:type="dxa"/>
          </w:tcPr>
          <w:p w:rsidR="00F4575F" w:rsidRPr="00FA3FE0" w:rsidRDefault="0006411F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01.11</w:t>
            </w:r>
          </w:p>
        </w:tc>
        <w:tc>
          <w:tcPr>
            <w:tcW w:w="1674" w:type="dxa"/>
          </w:tcPr>
          <w:p w:rsidR="00F4575F" w:rsidRPr="00FA3FE0" w:rsidRDefault="0006411F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4575F" w:rsidRPr="00FA3FE0" w:rsidRDefault="0006411F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4575F" w:rsidRPr="000363F2" w:rsidRDefault="000363F2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F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523347" w:rsidRPr="000363F2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FB0C6F" w:rsidTr="00267B7F">
        <w:tc>
          <w:tcPr>
            <w:tcW w:w="2839" w:type="dxa"/>
          </w:tcPr>
          <w:p w:rsidR="00FB0C6F" w:rsidRPr="00FA3FE0" w:rsidRDefault="00FB0C6F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A3FE0">
              <w:rPr>
                <w:rFonts w:ascii="Times New Roman" w:hAnsi="Times New Roman" w:cs="Times New Roman"/>
              </w:rPr>
              <w:t>Наркова</w:t>
            </w:r>
            <w:proofErr w:type="spellEnd"/>
            <w:r w:rsidRPr="00FA3FE0">
              <w:rPr>
                <w:rFonts w:ascii="Times New Roman" w:hAnsi="Times New Roman" w:cs="Times New Roman"/>
              </w:rPr>
              <w:t xml:space="preserve"> А.О.</w:t>
            </w:r>
          </w:p>
        </w:tc>
        <w:tc>
          <w:tcPr>
            <w:tcW w:w="1674" w:type="dxa"/>
          </w:tcPr>
          <w:p w:rsidR="00FB0C6F" w:rsidRPr="00FA3FE0" w:rsidRDefault="00FB0C6F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01.41</w:t>
            </w:r>
          </w:p>
        </w:tc>
        <w:tc>
          <w:tcPr>
            <w:tcW w:w="1674" w:type="dxa"/>
          </w:tcPr>
          <w:p w:rsidR="00FB0C6F" w:rsidRPr="00FA3FE0" w:rsidRDefault="00FB0C6F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B0C6F" w:rsidRPr="00FA3FE0" w:rsidRDefault="00FB0C6F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B0C6F" w:rsidRPr="00FA3FE0" w:rsidRDefault="00FB0C6F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FB0C6F" w:rsidTr="00267B7F">
        <w:tc>
          <w:tcPr>
            <w:tcW w:w="2839" w:type="dxa"/>
          </w:tcPr>
          <w:p w:rsidR="00FB0C6F" w:rsidRPr="00FA3FE0" w:rsidRDefault="00FB0C6F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Садыкова М.С.</w:t>
            </w:r>
          </w:p>
        </w:tc>
        <w:tc>
          <w:tcPr>
            <w:tcW w:w="1674" w:type="dxa"/>
          </w:tcPr>
          <w:p w:rsidR="00FB0C6F" w:rsidRPr="00FA3FE0" w:rsidRDefault="00FB0C6F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01.4</w:t>
            </w:r>
          </w:p>
        </w:tc>
        <w:tc>
          <w:tcPr>
            <w:tcW w:w="1674" w:type="dxa"/>
          </w:tcPr>
          <w:p w:rsidR="00FB0C6F" w:rsidRPr="00FA3FE0" w:rsidRDefault="00FB0C6F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B0C6F" w:rsidRPr="00FA3FE0" w:rsidRDefault="00FB0C6F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B0C6F" w:rsidRPr="00FA3FE0" w:rsidRDefault="00FB0C6F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FB0C6F" w:rsidTr="00267B7F">
        <w:tc>
          <w:tcPr>
            <w:tcW w:w="2839" w:type="dxa"/>
          </w:tcPr>
          <w:p w:rsidR="00FB0C6F" w:rsidRPr="00FA3FE0" w:rsidRDefault="00FB0C6F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A3FE0">
              <w:rPr>
                <w:rFonts w:ascii="Times New Roman" w:hAnsi="Times New Roman" w:cs="Times New Roman"/>
              </w:rPr>
              <w:t>СамараАгроСоюз</w:t>
            </w:r>
            <w:proofErr w:type="spellEnd"/>
            <w:r w:rsidRPr="00FA3F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4" w:type="dxa"/>
          </w:tcPr>
          <w:p w:rsidR="00FB0C6F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01.1</w:t>
            </w:r>
          </w:p>
        </w:tc>
        <w:tc>
          <w:tcPr>
            <w:tcW w:w="1674" w:type="dxa"/>
          </w:tcPr>
          <w:p w:rsidR="00FB0C6F" w:rsidRPr="00FA3FE0" w:rsidRDefault="00E4672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8" w:type="dxa"/>
          </w:tcPr>
          <w:p w:rsidR="00FB0C6F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B0C6F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523347" w:rsidTr="00267B7F">
        <w:tc>
          <w:tcPr>
            <w:tcW w:w="2839" w:type="dxa"/>
          </w:tcPr>
          <w:p w:rsidR="00523347" w:rsidRPr="00FA3FE0" w:rsidRDefault="00523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ес»</w:t>
            </w:r>
          </w:p>
        </w:tc>
        <w:tc>
          <w:tcPr>
            <w:tcW w:w="1674" w:type="dxa"/>
          </w:tcPr>
          <w:p w:rsidR="00523347" w:rsidRPr="00FA3FE0" w:rsidRDefault="00523347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</w:t>
            </w:r>
          </w:p>
        </w:tc>
        <w:tc>
          <w:tcPr>
            <w:tcW w:w="1674" w:type="dxa"/>
          </w:tcPr>
          <w:p w:rsidR="00523347" w:rsidRPr="00FA3FE0" w:rsidRDefault="00523347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523347" w:rsidRPr="00FA3FE0" w:rsidRDefault="00523347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523347" w:rsidRPr="00FA3FE0" w:rsidRDefault="00523347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523347" w:rsidTr="00267B7F">
        <w:tc>
          <w:tcPr>
            <w:tcW w:w="2839" w:type="dxa"/>
          </w:tcPr>
          <w:p w:rsidR="00523347" w:rsidRDefault="00523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лиев Р.Р.</w:t>
            </w:r>
          </w:p>
        </w:tc>
        <w:tc>
          <w:tcPr>
            <w:tcW w:w="1674" w:type="dxa"/>
          </w:tcPr>
          <w:p w:rsidR="00523347" w:rsidRDefault="00523347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42</w:t>
            </w:r>
          </w:p>
        </w:tc>
        <w:tc>
          <w:tcPr>
            <w:tcW w:w="1674" w:type="dxa"/>
          </w:tcPr>
          <w:p w:rsidR="00523347" w:rsidRDefault="00523347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523347" w:rsidRDefault="00523347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523347" w:rsidRDefault="00523347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F4575F" w:rsidTr="00267B7F">
        <w:tc>
          <w:tcPr>
            <w:tcW w:w="2839" w:type="dxa"/>
          </w:tcPr>
          <w:p w:rsidR="00F4575F" w:rsidRPr="00FA3FE0" w:rsidRDefault="008919E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Новое»</w:t>
            </w:r>
          </w:p>
        </w:tc>
        <w:tc>
          <w:tcPr>
            <w:tcW w:w="1674" w:type="dxa"/>
          </w:tcPr>
          <w:p w:rsidR="00F4575F" w:rsidRPr="00FA3FE0" w:rsidRDefault="008919ED" w:rsidP="00523347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02.</w:t>
            </w:r>
            <w:r w:rsidR="00523347">
              <w:rPr>
                <w:rFonts w:ascii="Times New Roman" w:hAnsi="Times New Roman" w:cs="Times New Roman"/>
              </w:rPr>
              <w:t>2</w:t>
            </w:r>
            <w:r w:rsidRPr="00FA3F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4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  <w:r w:rsidR="00E467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8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F4575F" w:rsidTr="00267B7F">
        <w:tc>
          <w:tcPr>
            <w:tcW w:w="2839" w:type="dxa"/>
          </w:tcPr>
          <w:p w:rsidR="00F4575F" w:rsidRPr="00FA3FE0" w:rsidRDefault="008919E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A3FE0">
              <w:rPr>
                <w:rFonts w:ascii="Times New Roman" w:hAnsi="Times New Roman" w:cs="Times New Roman"/>
              </w:rPr>
              <w:t>Форест</w:t>
            </w:r>
            <w:proofErr w:type="spellEnd"/>
            <w:r w:rsidRPr="00FA3F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4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1674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4575F" w:rsidRPr="00267B7F" w:rsidRDefault="00523347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8919ED" w:rsidRPr="00267B7F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F4575F" w:rsidTr="00267B7F">
        <w:tc>
          <w:tcPr>
            <w:tcW w:w="2839" w:type="dxa"/>
          </w:tcPr>
          <w:p w:rsidR="00F4575F" w:rsidRPr="00FA3FE0" w:rsidRDefault="008919E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Ассорти плюс»</w:t>
            </w:r>
          </w:p>
        </w:tc>
        <w:tc>
          <w:tcPr>
            <w:tcW w:w="1674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0.82</w:t>
            </w:r>
          </w:p>
        </w:tc>
        <w:tc>
          <w:tcPr>
            <w:tcW w:w="1674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4575F" w:rsidRPr="00267B7F" w:rsidRDefault="00133F44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8919ED" w:rsidRPr="00267B7F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F4575F" w:rsidTr="00267B7F">
        <w:tc>
          <w:tcPr>
            <w:tcW w:w="2839" w:type="dxa"/>
          </w:tcPr>
          <w:p w:rsidR="00F4575F" w:rsidRPr="00FA3FE0" w:rsidRDefault="008919E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Бисквит»</w:t>
            </w:r>
          </w:p>
        </w:tc>
        <w:tc>
          <w:tcPr>
            <w:tcW w:w="1674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0.72</w:t>
            </w:r>
          </w:p>
        </w:tc>
        <w:tc>
          <w:tcPr>
            <w:tcW w:w="1674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4575F" w:rsidRPr="00267B7F" w:rsidRDefault="00133F44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8919ED" w:rsidRPr="00267B7F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8919ED" w:rsidTr="00267B7F">
        <w:tc>
          <w:tcPr>
            <w:tcW w:w="2839" w:type="dxa"/>
          </w:tcPr>
          <w:p w:rsidR="008919ED" w:rsidRPr="00FA3FE0" w:rsidRDefault="008919E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A3FE0">
              <w:rPr>
                <w:rFonts w:ascii="Times New Roman" w:hAnsi="Times New Roman" w:cs="Times New Roman"/>
              </w:rPr>
              <w:t>Оптимаконд</w:t>
            </w:r>
            <w:proofErr w:type="spellEnd"/>
            <w:r w:rsidRPr="00FA3F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4" w:type="dxa"/>
          </w:tcPr>
          <w:p w:rsidR="008919ED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0.71</w:t>
            </w:r>
          </w:p>
        </w:tc>
        <w:tc>
          <w:tcPr>
            <w:tcW w:w="1674" w:type="dxa"/>
          </w:tcPr>
          <w:p w:rsidR="008919ED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8919ED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8919ED" w:rsidRPr="00267B7F" w:rsidRDefault="00133F44" w:rsidP="00891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8919ED" w:rsidRPr="00267B7F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8919ED" w:rsidTr="00267B7F">
        <w:tc>
          <w:tcPr>
            <w:tcW w:w="2839" w:type="dxa"/>
          </w:tcPr>
          <w:p w:rsidR="008919ED" w:rsidRPr="00FA3FE0" w:rsidRDefault="008919E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Паритете»</w:t>
            </w:r>
          </w:p>
        </w:tc>
        <w:tc>
          <w:tcPr>
            <w:tcW w:w="1674" w:type="dxa"/>
          </w:tcPr>
          <w:p w:rsidR="008919ED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0.71</w:t>
            </w:r>
          </w:p>
        </w:tc>
        <w:tc>
          <w:tcPr>
            <w:tcW w:w="1674" w:type="dxa"/>
          </w:tcPr>
          <w:p w:rsidR="008919ED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8919ED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8919ED" w:rsidRPr="00267B7F" w:rsidRDefault="00133F44" w:rsidP="00891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8919ED" w:rsidRPr="00267B7F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8919ED" w:rsidTr="00267B7F">
        <w:tc>
          <w:tcPr>
            <w:tcW w:w="2839" w:type="dxa"/>
          </w:tcPr>
          <w:p w:rsidR="008919ED" w:rsidRPr="00FA3FE0" w:rsidRDefault="008919E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A3FE0">
              <w:rPr>
                <w:rFonts w:ascii="Times New Roman" w:hAnsi="Times New Roman" w:cs="Times New Roman"/>
              </w:rPr>
              <w:t>Сладпром</w:t>
            </w:r>
            <w:proofErr w:type="spellEnd"/>
            <w:r w:rsidRPr="00FA3F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4" w:type="dxa"/>
          </w:tcPr>
          <w:p w:rsidR="008919ED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0.71</w:t>
            </w:r>
          </w:p>
        </w:tc>
        <w:tc>
          <w:tcPr>
            <w:tcW w:w="1674" w:type="dxa"/>
          </w:tcPr>
          <w:p w:rsidR="008919ED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  <w:r w:rsidR="00E4672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18" w:type="dxa"/>
          </w:tcPr>
          <w:p w:rsidR="008919ED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8919ED" w:rsidRPr="00267B7F" w:rsidRDefault="008919ED" w:rsidP="00891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8919ED" w:rsidTr="00267B7F">
        <w:tc>
          <w:tcPr>
            <w:tcW w:w="2839" w:type="dxa"/>
          </w:tcPr>
          <w:p w:rsidR="008919ED" w:rsidRPr="00FA3FE0" w:rsidRDefault="008919E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 Технология»</w:t>
            </w:r>
          </w:p>
        </w:tc>
        <w:tc>
          <w:tcPr>
            <w:tcW w:w="1674" w:type="dxa"/>
          </w:tcPr>
          <w:p w:rsidR="008919ED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0.72</w:t>
            </w:r>
          </w:p>
        </w:tc>
        <w:tc>
          <w:tcPr>
            <w:tcW w:w="1674" w:type="dxa"/>
          </w:tcPr>
          <w:p w:rsidR="008919ED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8919ED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8919ED" w:rsidRPr="00267B7F" w:rsidRDefault="00133F44" w:rsidP="00891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8919ED" w:rsidRPr="00267B7F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5A2C4B" w:rsidTr="00267B7F">
        <w:tc>
          <w:tcPr>
            <w:tcW w:w="2839" w:type="dxa"/>
          </w:tcPr>
          <w:p w:rsidR="005A2C4B" w:rsidRPr="00FA3FE0" w:rsidRDefault="005A2C4B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Источник»</w:t>
            </w:r>
          </w:p>
        </w:tc>
        <w:tc>
          <w:tcPr>
            <w:tcW w:w="1674" w:type="dxa"/>
          </w:tcPr>
          <w:p w:rsidR="005A2C4B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0.61.2</w:t>
            </w:r>
          </w:p>
        </w:tc>
        <w:tc>
          <w:tcPr>
            <w:tcW w:w="1674" w:type="dxa"/>
          </w:tcPr>
          <w:p w:rsidR="005A2C4B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5A2C4B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5A2C4B" w:rsidRPr="00267B7F" w:rsidRDefault="00133F44" w:rsidP="00891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5A2C4B" w:rsidRPr="00267B7F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8919ED" w:rsidTr="00267B7F">
        <w:tc>
          <w:tcPr>
            <w:tcW w:w="2839" w:type="dxa"/>
          </w:tcPr>
          <w:p w:rsidR="008919ED" w:rsidRPr="00FA3FE0" w:rsidRDefault="008919E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Фабрика сладостей»</w:t>
            </w:r>
          </w:p>
        </w:tc>
        <w:tc>
          <w:tcPr>
            <w:tcW w:w="1674" w:type="dxa"/>
          </w:tcPr>
          <w:p w:rsidR="008919ED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0.82</w:t>
            </w:r>
          </w:p>
        </w:tc>
        <w:tc>
          <w:tcPr>
            <w:tcW w:w="1674" w:type="dxa"/>
          </w:tcPr>
          <w:p w:rsidR="008919ED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8919ED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8919ED" w:rsidRPr="00267B7F" w:rsidRDefault="00133F44" w:rsidP="00891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8919ED" w:rsidRPr="00267B7F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133F44" w:rsidTr="00267B7F">
        <w:tc>
          <w:tcPr>
            <w:tcW w:w="2839" w:type="dxa"/>
          </w:tcPr>
          <w:p w:rsidR="00133F44" w:rsidRPr="00FA3FE0" w:rsidRDefault="0013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точник»</w:t>
            </w:r>
          </w:p>
        </w:tc>
        <w:tc>
          <w:tcPr>
            <w:tcW w:w="1674" w:type="dxa"/>
          </w:tcPr>
          <w:p w:rsidR="00133F44" w:rsidRPr="00FA3FE0" w:rsidRDefault="00133F44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1.2</w:t>
            </w:r>
          </w:p>
        </w:tc>
        <w:tc>
          <w:tcPr>
            <w:tcW w:w="1674" w:type="dxa"/>
          </w:tcPr>
          <w:p w:rsidR="00133F44" w:rsidRPr="00FA3FE0" w:rsidRDefault="00133F44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133F44" w:rsidRPr="00FA3FE0" w:rsidRDefault="00133F44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133F44" w:rsidRDefault="00133F44" w:rsidP="00891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133F44" w:rsidTr="00267B7F">
        <w:tc>
          <w:tcPr>
            <w:tcW w:w="2839" w:type="dxa"/>
          </w:tcPr>
          <w:p w:rsidR="00133F44" w:rsidRDefault="0013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арские сладости»</w:t>
            </w:r>
          </w:p>
        </w:tc>
        <w:tc>
          <w:tcPr>
            <w:tcW w:w="1674" w:type="dxa"/>
          </w:tcPr>
          <w:p w:rsidR="00133F44" w:rsidRDefault="00133F44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71</w:t>
            </w:r>
          </w:p>
        </w:tc>
        <w:tc>
          <w:tcPr>
            <w:tcW w:w="1674" w:type="dxa"/>
          </w:tcPr>
          <w:p w:rsidR="00133F44" w:rsidRDefault="00133F44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133F44" w:rsidRDefault="00133F44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133F44" w:rsidRPr="000363F2" w:rsidRDefault="000363F2" w:rsidP="00891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F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133F44" w:rsidRPr="000363F2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F4575F" w:rsidTr="00267B7F">
        <w:tc>
          <w:tcPr>
            <w:tcW w:w="2839" w:type="dxa"/>
          </w:tcPr>
          <w:p w:rsidR="00F4575F" w:rsidRPr="00FA3FE0" w:rsidRDefault="008919E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Житное»</w:t>
            </w:r>
          </w:p>
        </w:tc>
        <w:tc>
          <w:tcPr>
            <w:tcW w:w="1674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1.01.4</w:t>
            </w:r>
          </w:p>
        </w:tc>
        <w:tc>
          <w:tcPr>
            <w:tcW w:w="1674" w:type="dxa"/>
          </w:tcPr>
          <w:p w:rsidR="00F4575F" w:rsidRPr="00FA3FE0" w:rsidRDefault="00E4672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18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F4575F" w:rsidTr="00267B7F">
        <w:tc>
          <w:tcPr>
            <w:tcW w:w="2839" w:type="dxa"/>
          </w:tcPr>
          <w:p w:rsidR="00F4575F" w:rsidRPr="00FA3FE0" w:rsidRDefault="008919E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Чернова Е.А.</w:t>
            </w:r>
          </w:p>
        </w:tc>
        <w:tc>
          <w:tcPr>
            <w:tcW w:w="1674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3.92</w:t>
            </w:r>
          </w:p>
        </w:tc>
        <w:tc>
          <w:tcPr>
            <w:tcW w:w="1674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4575F" w:rsidRPr="00267B7F" w:rsidRDefault="00133F44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8919ED" w:rsidRPr="00267B7F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F4575F" w:rsidTr="00267B7F">
        <w:tc>
          <w:tcPr>
            <w:tcW w:w="2839" w:type="dxa"/>
          </w:tcPr>
          <w:p w:rsidR="00F4575F" w:rsidRPr="00FA3FE0" w:rsidRDefault="008919E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A3FE0">
              <w:rPr>
                <w:rFonts w:ascii="Times New Roman" w:hAnsi="Times New Roman" w:cs="Times New Roman"/>
              </w:rPr>
              <w:t>Каркасстрой</w:t>
            </w:r>
            <w:proofErr w:type="spellEnd"/>
            <w:r w:rsidRPr="00FA3F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4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6.23</w:t>
            </w:r>
          </w:p>
        </w:tc>
        <w:tc>
          <w:tcPr>
            <w:tcW w:w="1674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4575F" w:rsidRPr="000363F2" w:rsidRDefault="000363F2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F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8919ED" w:rsidRPr="000363F2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F4575F" w:rsidTr="00267B7F">
        <w:tc>
          <w:tcPr>
            <w:tcW w:w="2839" w:type="dxa"/>
          </w:tcPr>
          <w:p w:rsidR="00F4575F" w:rsidRPr="00FA3FE0" w:rsidRDefault="008919E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СМК»</w:t>
            </w:r>
          </w:p>
        </w:tc>
        <w:tc>
          <w:tcPr>
            <w:tcW w:w="1674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25.61</w:t>
            </w:r>
          </w:p>
        </w:tc>
        <w:tc>
          <w:tcPr>
            <w:tcW w:w="1674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133F44" w:rsidTr="00267B7F">
        <w:tc>
          <w:tcPr>
            <w:tcW w:w="2839" w:type="dxa"/>
          </w:tcPr>
          <w:p w:rsidR="00133F44" w:rsidRPr="00FA3FE0" w:rsidRDefault="0013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елев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674" w:type="dxa"/>
          </w:tcPr>
          <w:p w:rsidR="00133F44" w:rsidRPr="00FA3FE0" w:rsidRDefault="00133F44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12</w:t>
            </w:r>
          </w:p>
        </w:tc>
        <w:tc>
          <w:tcPr>
            <w:tcW w:w="1674" w:type="dxa"/>
          </w:tcPr>
          <w:p w:rsidR="00133F44" w:rsidRPr="00FA3FE0" w:rsidRDefault="00133F44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133F44" w:rsidRPr="00FA3FE0" w:rsidRDefault="00133F44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133F44" w:rsidRPr="0077406A" w:rsidRDefault="0077406A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06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133F44" w:rsidRPr="0077406A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F4575F" w:rsidTr="00267B7F">
        <w:tc>
          <w:tcPr>
            <w:tcW w:w="2839" w:type="dxa"/>
          </w:tcPr>
          <w:p w:rsidR="00F4575F" w:rsidRPr="00FA3FE0" w:rsidRDefault="008919E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Емельянов М.В.</w:t>
            </w:r>
          </w:p>
        </w:tc>
        <w:tc>
          <w:tcPr>
            <w:tcW w:w="1674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33.20</w:t>
            </w:r>
          </w:p>
        </w:tc>
        <w:tc>
          <w:tcPr>
            <w:tcW w:w="1674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4575F" w:rsidRPr="00FA3FE0" w:rsidRDefault="008919E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4575F" w:rsidRPr="00267B7F" w:rsidRDefault="00133F44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>не действующий</w:t>
            </w:r>
          </w:p>
        </w:tc>
      </w:tr>
      <w:tr w:rsidR="00F4575F" w:rsidTr="00267B7F">
        <w:tc>
          <w:tcPr>
            <w:tcW w:w="2839" w:type="dxa"/>
          </w:tcPr>
          <w:p w:rsidR="00F4575F" w:rsidRPr="00FA3FE0" w:rsidRDefault="004965B5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A3FE0">
              <w:rPr>
                <w:rFonts w:ascii="Times New Roman" w:hAnsi="Times New Roman" w:cs="Times New Roman"/>
              </w:rPr>
              <w:t>Трущебин</w:t>
            </w:r>
            <w:proofErr w:type="spellEnd"/>
            <w:r w:rsidRPr="00FA3FE0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1674" w:type="dxa"/>
          </w:tcPr>
          <w:p w:rsidR="00F4575F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38.31</w:t>
            </w:r>
          </w:p>
        </w:tc>
        <w:tc>
          <w:tcPr>
            <w:tcW w:w="1674" w:type="dxa"/>
          </w:tcPr>
          <w:p w:rsidR="00F4575F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4575F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4575F" w:rsidRPr="00267B7F" w:rsidRDefault="00133F44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>не действующий</w:t>
            </w:r>
          </w:p>
        </w:tc>
      </w:tr>
      <w:tr w:rsidR="00F4575F" w:rsidTr="00267B7F">
        <w:tc>
          <w:tcPr>
            <w:tcW w:w="2839" w:type="dxa"/>
          </w:tcPr>
          <w:p w:rsidR="00F4575F" w:rsidRPr="00FA3FE0" w:rsidRDefault="004965B5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Грибков М.А.</w:t>
            </w:r>
          </w:p>
        </w:tc>
        <w:tc>
          <w:tcPr>
            <w:tcW w:w="1674" w:type="dxa"/>
          </w:tcPr>
          <w:p w:rsidR="00F4575F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1.20</w:t>
            </w:r>
          </w:p>
        </w:tc>
        <w:tc>
          <w:tcPr>
            <w:tcW w:w="1674" w:type="dxa"/>
          </w:tcPr>
          <w:p w:rsidR="00F4575F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4575F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4575F" w:rsidRPr="00267B7F" w:rsidRDefault="00133F44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>не действующий</w:t>
            </w:r>
          </w:p>
        </w:tc>
      </w:tr>
      <w:tr w:rsidR="004965B5" w:rsidTr="00267B7F">
        <w:tc>
          <w:tcPr>
            <w:tcW w:w="2839" w:type="dxa"/>
          </w:tcPr>
          <w:p w:rsidR="004965B5" w:rsidRPr="00FA3FE0" w:rsidRDefault="004965B5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Самремстрой63»</w:t>
            </w:r>
          </w:p>
        </w:tc>
        <w:tc>
          <w:tcPr>
            <w:tcW w:w="1674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1.20</w:t>
            </w:r>
          </w:p>
        </w:tc>
        <w:tc>
          <w:tcPr>
            <w:tcW w:w="1674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4965B5" w:rsidRPr="00FA3FE0" w:rsidRDefault="00133F44" w:rsidP="0006411F">
            <w:pPr>
              <w:jc w:val="center"/>
              <w:rPr>
                <w:rFonts w:ascii="Times New Roman" w:hAnsi="Times New Roman" w:cs="Times New Roman"/>
              </w:rPr>
            </w:pPr>
            <w:r w:rsidRPr="00133F44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4965B5" w:rsidTr="00267B7F">
        <w:tc>
          <w:tcPr>
            <w:tcW w:w="2839" w:type="dxa"/>
          </w:tcPr>
          <w:p w:rsidR="004965B5" w:rsidRPr="00FA3FE0" w:rsidRDefault="004965B5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Алиев Р.Н.</w:t>
            </w:r>
          </w:p>
        </w:tc>
        <w:tc>
          <w:tcPr>
            <w:tcW w:w="1674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3.12.3</w:t>
            </w:r>
          </w:p>
        </w:tc>
        <w:tc>
          <w:tcPr>
            <w:tcW w:w="1674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4965B5" w:rsidTr="00267B7F">
        <w:tc>
          <w:tcPr>
            <w:tcW w:w="2839" w:type="dxa"/>
          </w:tcPr>
          <w:p w:rsidR="004965B5" w:rsidRPr="00FA3FE0" w:rsidRDefault="004965B5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A3FE0">
              <w:rPr>
                <w:rFonts w:ascii="Times New Roman" w:hAnsi="Times New Roman" w:cs="Times New Roman"/>
              </w:rPr>
              <w:t>Спецстрой</w:t>
            </w:r>
            <w:proofErr w:type="spellEnd"/>
            <w:r w:rsidRPr="00FA3FE0">
              <w:rPr>
                <w:rFonts w:ascii="Times New Roman" w:hAnsi="Times New Roman" w:cs="Times New Roman"/>
              </w:rPr>
              <w:t xml:space="preserve"> М»</w:t>
            </w:r>
          </w:p>
        </w:tc>
        <w:tc>
          <w:tcPr>
            <w:tcW w:w="1674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3.31</w:t>
            </w:r>
          </w:p>
        </w:tc>
        <w:tc>
          <w:tcPr>
            <w:tcW w:w="1674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4965B5" w:rsidRPr="00F103C0" w:rsidRDefault="00F103C0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3C0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133F44" w:rsidRPr="00F103C0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133F44" w:rsidTr="00267B7F">
        <w:tc>
          <w:tcPr>
            <w:tcW w:w="2839" w:type="dxa"/>
          </w:tcPr>
          <w:p w:rsidR="00133F44" w:rsidRPr="00FA3FE0" w:rsidRDefault="0013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Лап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674" w:type="dxa"/>
          </w:tcPr>
          <w:p w:rsidR="00133F44" w:rsidRPr="00FA3FE0" w:rsidRDefault="00133F44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2.3</w:t>
            </w:r>
          </w:p>
        </w:tc>
        <w:tc>
          <w:tcPr>
            <w:tcW w:w="1674" w:type="dxa"/>
          </w:tcPr>
          <w:p w:rsidR="00133F44" w:rsidRPr="00FA3FE0" w:rsidRDefault="00133F44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133F44" w:rsidRPr="00FA3FE0" w:rsidRDefault="00133F44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133F44" w:rsidRPr="00F103C0" w:rsidRDefault="00F103C0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3C0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133F44" w:rsidRPr="00F103C0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4965B5" w:rsidTr="00267B7F">
        <w:tc>
          <w:tcPr>
            <w:tcW w:w="2839" w:type="dxa"/>
          </w:tcPr>
          <w:p w:rsidR="004965B5" w:rsidRPr="00FA3FE0" w:rsidRDefault="004965B5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A3FE0">
              <w:rPr>
                <w:rFonts w:ascii="Times New Roman" w:hAnsi="Times New Roman" w:cs="Times New Roman"/>
              </w:rPr>
              <w:t>Симерханов</w:t>
            </w:r>
            <w:proofErr w:type="spellEnd"/>
            <w:r w:rsidRPr="00FA3FE0"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1674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3.99.4</w:t>
            </w:r>
          </w:p>
        </w:tc>
        <w:tc>
          <w:tcPr>
            <w:tcW w:w="1674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4965B5" w:rsidRPr="00267B7F" w:rsidRDefault="00133F44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4965B5" w:rsidRPr="00267B7F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133F44" w:rsidTr="00267B7F">
        <w:tc>
          <w:tcPr>
            <w:tcW w:w="2839" w:type="dxa"/>
          </w:tcPr>
          <w:p w:rsidR="00133F44" w:rsidRPr="00FA3FE0" w:rsidRDefault="0013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Турсунов Я.М.</w:t>
            </w:r>
          </w:p>
        </w:tc>
        <w:tc>
          <w:tcPr>
            <w:tcW w:w="1674" w:type="dxa"/>
          </w:tcPr>
          <w:p w:rsidR="00133F44" w:rsidRPr="00FA3FE0" w:rsidRDefault="00133F44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9</w:t>
            </w:r>
          </w:p>
        </w:tc>
        <w:tc>
          <w:tcPr>
            <w:tcW w:w="1674" w:type="dxa"/>
          </w:tcPr>
          <w:p w:rsidR="00133F44" w:rsidRPr="00FA3FE0" w:rsidRDefault="00133F44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133F44" w:rsidRPr="00FA3FE0" w:rsidRDefault="00133F44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133F44" w:rsidRDefault="00133F44" w:rsidP="0006411F">
            <w:pPr>
              <w:jc w:val="center"/>
              <w:rPr>
                <w:rFonts w:ascii="Times New Roman" w:hAnsi="Times New Roman" w:cs="Times New Roman"/>
              </w:rPr>
            </w:pPr>
            <w:r w:rsidRPr="00133F44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133F44" w:rsidTr="00267B7F">
        <w:tc>
          <w:tcPr>
            <w:tcW w:w="2839" w:type="dxa"/>
          </w:tcPr>
          <w:p w:rsidR="00133F44" w:rsidRDefault="00133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Яшу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674" w:type="dxa"/>
          </w:tcPr>
          <w:p w:rsidR="00133F44" w:rsidRDefault="00133F44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1</w:t>
            </w:r>
          </w:p>
        </w:tc>
        <w:tc>
          <w:tcPr>
            <w:tcW w:w="1674" w:type="dxa"/>
          </w:tcPr>
          <w:p w:rsidR="00133F44" w:rsidRDefault="00133F44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133F44" w:rsidRDefault="00133F44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133F44" w:rsidRPr="00133F44" w:rsidRDefault="00133F44" w:rsidP="0006411F">
            <w:pPr>
              <w:jc w:val="center"/>
              <w:rPr>
                <w:rFonts w:ascii="Times New Roman" w:hAnsi="Times New Roman" w:cs="Times New Roman"/>
              </w:rPr>
            </w:pPr>
            <w:r w:rsidRPr="00133F44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4965B5" w:rsidTr="00267B7F">
        <w:tc>
          <w:tcPr>
            <w:tcW w:w="2839" w:type="dxa"/>
          </w:tcPr>
          <w:p w:rsidR="004965B5" w:rsidRPr="00FA3FE0" w:rsidRDefault="004965B5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A3FE0">
              <w:rPr>
                <w:rFonts w:ascii="Times New Roman" w:hAnsi="Times New Roman" w:cs="Times New Roman"/>
              </w:rPr>
              <w:t>Стабронькин</w:t>
            </w:r>
            <w:proofErr w:type="spellEnd"/>
            <w:r w:rsidRPr="00FA3FE0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674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5.11</w:t>
            </w:r>
          </w:p>
        </w:tc>
        <w:tc>
          <w:tcPr>
            <w:tcW w:w="1674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4965B5" w:rsidRPr="00267B7F" w:rsidRDefault="00133F44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4965B5" w:rsidRPr="00267B7F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4965B5" w:rsidTr="00267B7F">
        <w:tc>
          <w:tcPr>
            <w:tcW w:w="2839" w:type="dxa"/>
          </w:tcPr>
          <w:p w:rsidR="004965B5" w:rsidRPr="00FA3FE0" w:rsidRDefault="004965B5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A3FE0">
              <w:rPr>
                <w:rFonts w:ascii="Times New Roman" w:hAnsi="Times New Roman" w:cs="Times New Roman"/>
              </w:rPr>
              <w:t>Юдаков</w:t>
            </w:r>
            <w:proofErr w:type="spellEnd"/>
            <w:r w:rsidRPr="00FA3FE0">
              <w:rPr>
                <w:rFonts w:ascii="Times New Roman" w:hAnsi="Times New Roman" w:cs="Times New Roman"/>
              </w:rPr>
              <w:t xml:space="preserve"> А.Е.</w:t>
            </w:r>
          </w:p>
        </w:tc>
        <w:tc>
          <w:tcPr>
            <w:tcW w:w="1674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5.32</w:t>
            </w:r>
          </w:p>
        </w:tc>
        <w:tc>
          <w:tcPr>
            <w:tcW w:w="1674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AE25B3" w:rsidTr="00267B7F">
        <w:tc>
          <w:tcPr>
            <w:tcW w:w="2839" w:type="dxa"/>
          </w:tcPr>
          <w:p w:rsidR="00AE25B3" w:rsidRPr="00FA3FE0" w:rsidRDefault="00AE2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ан К.Ю.</w:t>
            </w:r>
          </w:p>
        </w:tc>
        <w:tc>
          <w:tcPr>
            <w:tcW w:w="1674" w:type="dxa"/>
          </w:tcPr>
          <w:p w:rsidR="00AE25B3" w:rsidRPr="00FA3FE0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32</w:t>
            </w:r>
          </w:p>
        </w:tc>
        <w:tc>
          <w:tcPr>
            <w:tcW w:w="1674" w:type="dxa"/>
          </w:tcPr>
          <w:p w:rsidR="00AE25B3" w:rsidRPr="00FA3FE0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AE25B3" w:rsidRPr="00FA3FE0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AE25B3" w:rsidRPr="000363F2" w:rsidRDefault="000363F2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F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AE25B3" w:rsidRPr="000363F2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7A53CA" w:rsidTr="00267B7F">
        <w:tc>
          <w:tcPr>
            <w:tcW w:w="2839" w:type="dxa"/>
          </w:tcPr>
          <w:p w:rsidR="007A53CA" w:rsidRPr="00FA3FE0" w:rsidRDefault="007A5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аранин В.В.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20.1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7A53CA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7A53CA" w:rsidTr="00267B7F">
        <w:tc>
          <w:tcPr>
            <w:tcW w:w="2839" w:type="dxa"/>
          </w:tcPr>
          <w:p w:rsidR="007A53CA" w:rsidRPr="00FA3FE0" w:rsidRDefault="007A5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опатин Е.Н.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20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7A53CA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7A53CA" w:rsidTr="00267B7F">
        <w:tc>
          <w:tcPr>
            <w:tcW w:w="2839" w:type="dxa"/>
          </w:tcPr>
          <w:p w:rsidR="007A53CA" w:rsidRPr="00FA3FE0" w:rsidRDefault="007A5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Романа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Г.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32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A53CA" w:rsidRPr="00E30BF2" w:rsidRDefault="00E30BF2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BF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7A53CA" w:rsidRPr="00E30BF2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7A53CA" w:rsidTr="00267B7F">
        <w:tc>
          <w:tcPr>
            <w:tcW w:w="2839" w:type="dxa"/>
          </w:tcPr>
          <w:p w:rsidR="007A53CA" w:rsidRPr="00FA3FE0" w:rsidRDefault="007A5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брагимов И.И.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20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A53CA" w:rsidRPr="0077406A" w:rsidRDefault="0077406A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06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7A53CA" w:rsidRPr="0077406A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4965B5" w:rsidTr="00267B7F">
        <w:tc>
          <w:tcPr>
            <w:tcW w:w="2839" w:type="dxa"/>
          </w:tcPr>
          <w:p w:rsidR="004965B5" w:rsidRPr="00FA3FE0" w:rsidRDefault="004965B5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A3FE0">
              <w:rPr>
                <w:rFonts w:ascii="Times New Roman" w:hAnsi="Times New Roman" w:cs="Times New Roman"/>
              </w:rPr>
              <w:t>Ахмеров</w:t>
            </w:r>
            <w:proofErr w:type="spellEnd"/>
            <w:r w:rsidRPr="00FA3FE0">
              <w:rPr>
                <w:rFonts w:ascii="Times New Roman" w:hAnsi="Times New Roman" w:cs="Times New Roman"/>
              </w:rPr>
              <w:t xml:space="preserve"> Ч.Р.</w:t>
            </w:r>
          </w:p>
        </w:tc>
        <w:tc>
          <w:tcPr>
            <w:tcW w:w="1674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6.38.24</w:t>
            </w:r>
          </w:p>
        </w:tc>
        <w:tc>
          <w:tcPr>
            <w:tcW w:w="1674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4965B5" w:rsidRPr="00FA3FE0" w:rsidRDefault="004965B5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4965B5" w:rsidRPr="00AE25B3" w:rsidRDefault="00AE25B3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B3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7A53CA" w:rsidRPr="00AE25B3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AE25B3" w:rsidTr="00267B7F">
        <w:tc>
          <w:tcPr>
            <w:tcW w:w="2839" w:type="dxa"/>
          </w:tcPr>
          <w:p w:rsidR="00AE25B3" w:rsidRPr="00FA3FE0" w:rsidRDefault="00AE2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Волгапр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4" w:type="dxa"/>
          </w:tcPr>
          <w:p w:rsidR="00AE25B3" w:rsidRPr="00FA3FE0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38.25</w:t>
            </w:r>
          </w:p>
        </w:tc>
        <w:tc>
          <w:tcPr>
            <w:tcW w:w="1674" w:type="dxa"/>
          </w:tcPr>
          <w:p w:rsidR="00AE25B3" w:rsidRPr="00FA3FE0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AE25B3" w:rsidRPr="00FA3FE0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AE25B3" w:rsidRPr="007A53CA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AE25B3" w:rsidTr="00267B7F">
        <w:tc>
          <w:tcPr>
            <w:tcW w:w="2839" w:type="dxa"/>
          </w:tcPr>
          <w:p w:rsidR="00AE25B3" w:rsidRDefault="00AE2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ромснаб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4" w:type="dxa"/>
          </w:tcPr>
          <w:p w:rsidR="00AE25B3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71</w:t>
            </w:r>
          </w:p>
        </w:tc>
        <w:tc>
          <w:tcPr>
            <w:tcW w:w="1674" w:type="dxa"/>
          </w:tcPr>
          <w:p w:rsidR="00AE25B3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AE25B3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AE25B3" w:rsidRPr="0077406A" w:rsidRDefault="0077406A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06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AE25B3" w:rsidRPr="0077406A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7A53CA" w:rsidTr="00267B7F">
        <w:tc>
          <w:tcPr>
            <w:tcW w:w="2839" w:type="dxa"/>
          </w:tcPr>
          <w:p w:rsidR="007A53CA" w:rsidRPr="00FA3FE0" w:rsidRDefault="007A53CA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A3FE0">
              <w:rPr>
                <w:rFonts w:ascii="Times New Roman" w:hAnsi="Times New Roman" w:cs="Times New Roman"/>
              </w:rPr>
              <w:t>Акваойл</w:t>
            </w:r>
            <w:proofErr w:type="spellEnd"/>
            <w:r w:rsidRPr="00FA3F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6.71.2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A53CA" w:rsidRPr="007A53CA" w:rsidRDefault="007A53CA" w:rsidP="007A53CA">
            <w:pPr>
              <w:jc w:val="center"/>
              <w:rPr>
                <w:rFonts w:ascii="Times New Roman" w:hAnsi="Times New Roman" w:cs="Times New Roman"/>
              </w:rPr>
            </w:pPr>
            <w:r w:rsidRPr="007A53CA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7A53CA" w:rsidTr="00267B7F">
        <w:tc>
          <w:tcPr>
            <w:tcW w:w="2839" w:type="dxa"/>
          </w:tcPr>
          <w:p w:rsidR="007A53CA" w:rsidRPr="00FA3FE0" w:rsidRDefault="007A53CA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Восток»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6.21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A53CA" w:rsidRPr="00B26C14" w:rsidRDefault="00B26C14" w:rsidP="007A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14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7A53CA" w:rsidRPr="00B26C14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7A53CA" w:rsidTr="00267B7F">
        <w:tc>
          <w:tcPr>
            <w:tcW w:w="2839" w:type="dxa"/>
          </w:tcPr>
          <w:p w:rsidR="007A53CA" w:rsidRPr="00FA3FE0" w:rsidRDefault="007A53CA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A3FE0">
              <w:rPr>
                <w:rFonts w:ascii="Times New Roman" w:hAnsi="Times New Roman" w:cs="Times New Roman"/>
              </w:rPr>
              <w:t>Продэкспорт</w:t>
            </w:r>
            <w:proofErr w:type="spellEnd"/>
            <w:r w:rsidRPr="00FA3F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6.36.3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A53CA" w:rsidRPr="00B26C14" w:rsidRDefault="00B26C14" w:rsidP="007A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14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7A53CA" w:rsidRPr="00B26C14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7A53CA" w:rsidTr="00267B7F">
        <w:tc>
          <w:tcPr>
            <w:tcW w:w="2839" w:type="dxa"/>
          </w:tcPr>
          <w:p w:rsidR="007A53CA" w:rsidRPr="00FA3FE0" w:rsidRDefault="007A53CA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Элит-С»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6.75.1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A53CA" w:rsidRPr="00F103C0" w:rsidRDefault="00F103C0" w:rsidP="007A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3C0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7A53CA" w:rsidRPr="00F103C0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7A53CA" w:rsidTr="00267B7F">
        <w:tc>
          <w:tcPr>
            <w:tcW w:w="2839" w:type="dxa"/>
          </w:tcPr>
          <w:p w:rsidR="007A53CA" w:rsidRPr="00FA3FE0" w:rsidRDefault="007A53CA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ПО «Вектор»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6.3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A53CA" w:rsidRPr="007A53CA" w:rsidRDefault="007A53CA" w:rsidP="007A53CA">
            <w:pPr>
              <w:jc w:val="center"/>
              <w:rPr>
                <w:rFonts w:ascii="Times New Roman" w:hAnsi="Times New Roman" w:cs="Times New Roman"/>
              </w:rPr>
            </w:pPr>
            <w:r w:rsidRPr="007A53CA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7A53CA" w:rsidTr="00267B7F">
        <w:tc>
          <w:tcPr>
            <w:tcW w:w="2839" w:type="dxa"/>
          </w:tcPr>
          <w:p w:rsidR="007A53CA" w:rsidRPr="00FA3FE0" w:rsidRDefault="007A53CA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ПО «Заря»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6.3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A53CA" w:rsidRPr="007A53CA" w:rsidRDefault="007A53CA" w:rsidP="007A53CA">
            <w:pPr>
              <w:jc w:val="center"/>
              <w:rPr>
                <w:rFonts w:ascii="Times New Roman" w:hAnsi="Times New Roman" w:cs="Times New Roman"/>
              </w:rPr>
            </w:pPr>
            <w:r w:rsidRPr="007A53CA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7A53CA" w:rsidTr="00267B7F">
        <w:tc>
          <w:tcPr>
            <w:tcW w:w="2839" w:type="dxa"/>
          </w:tcPr>
          <w:p w:rsidR="007A53CA" w:rsidRPr="00FA3FE0" w:rsidRDefault="007A53CA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ПО «Колос»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6.3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A53CA" w:rsidRPr="007A53CA" w:rsidRDefault="007A53CA" w:rsidP="007A53CA">
            <w:pPr>
              <w:jc w:val="center"/>
              <w:rPr>
                <w:rFonts w:ascii="Times New Roman" w:hAnsi="Times New Roman" w:cs="Times New Roman"/>
              </w:rPr>
            </w:pPr>
            <w:r w:rsidRPr="007A53CA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7A53CA" w:rsidTr="00267B7F">
        <w:tc>
          <w:tcPr>
            <w:tcW w:w="2839" w:type="dxa"/>
          </w:tcPr>
          <w:p w:rsidR="007A53CA" w:rsidRPr="00FA3FE0" w:rsidRDefault="007A53CA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ПО «Красноярское»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6.3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A53CA" w:rsidRPr="007A53CA" w:rsidRDefault="007A53CA" w:rsidP="007A53CA">
            <w:pPr>
              <w:jc w:val="center"/>
              <w:rPr>
                <w:rFonts w:ascii="Times New Roman" w:hAnsi="Times New Roman" w:cs="Times New Roman"/>
              </w:rPr>
            </w:pPr>
            <w:r w:rsidRPr="007A53CA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7A53CA" w:rsidTr="00267B7F">
        <w:tc>
          <w:tcPr>
            <w:tcW w:w="2839" w:type="dxa"/>
          </w:tcPr>
          <w:p w:rsidR="007A53CA" w:rsidRPr="00FA3FE0" w:rsidRDefault="007A53CA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ПО «Мираж»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6.3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A53CA" w:rsidRPr="007A53CA" w:rsidRDefault="007A53CA" w:rsidP="007A53CA">
            <w:pPr>
              <w:jc w:val="center"/>
              <w:rPr>
                <w:rFonts w:ascii="Times New Roman" w:hAnsi="Times New Roman" w:cs="Times New Roman"/>
              </w:rPr>
            </w:pPr>
            <w:r w:rsidRPr="007A53CA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7A53CA" w:rsidTr="00267B7F">
        <w:tc>
          <w:tcPr>
            <w:tcW w:w="2839" w:type="dxa"/>
          </w:tcPr>
          <w:p w:rsidR="007A53CA" w:rsidRPr="00FA3FE0" w:rsidRDefault="007A53CA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Щеголев М.Г.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6.19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A53CA" w:rsidRPr="007A53CA" w:rsidRDefault="007A53CA" w:rsidP="007A53CA">
            <w:pPr>
              <w:jc w:val="center"/>
              <w:rPr>
                <w:rFonts w:ascii="Times New Roman" w:hAnsi="Times New Roman" w:cs="Times New Roman"/>
              </w:rPr>
            </w:pPr>
            <w:r w:rsidRPr="007A53CA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5A2C4B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A3FE0">
              <w:rPr>
                <w:rFonts w:ascii="Times New Roman" w:hAnsi="Times New Roman" w:cs="Times New Roman"/>
              </w:rPr>
              <w:t>Кулькина</w:t>
            </w:r>
            <w:proofErr w:type="spellEnd"/>
            <w:r w:rsidRPr="00FA3FE0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674" w:type="dxa"/>
          </w:tcPr>
          <w:p w:rsidR="00B01672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6.32</w:t>
            </w:r>
          </w:p>
        </w:tc>
        <w:tc>
          <w:tcPr>
            <w:tcW w:w="1674" w:type="dxa"/>
          </w:tcPr>
          <w:p w:rsidR="00B01672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267B7F" w:rsidRDefault="007A53CA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>не действующий</w:t>
            </w:r>
          </w:p>
        </w:tc>
      </w:tr>
      <w:tr w:rsidR="007A53CA" w:rsidTr="00267B7F">
        <w:tc>
          <w:tcPr>
            <w:tcW w:w="2839" w:type="dxa"/>
          </w:tcPr>
          <w:p w:rsidR="007A53CA" w:rsidRPr="00FA3FE0" w:rsidRDefault="007A5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Асил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33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A53CA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 w:rsidRPr="007A53CA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7A53CA" w:rsidTr="00267B7F">
        <w:tc>
          <w:tcPr>
            <w:tcW w:w="2839" w:type="dxa"/>
          </w:tcPr>
          <w:p w:rsidR="007A53CA" w:rsidRPr="00FA3FE0" w:rsidRDefault="007A5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О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Р.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31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A53CA" w:rsidRPr="00F103C0" w:rsidRDefault="00F103C0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3C0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7A53CA" w:rsidRPr="00F103C0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7A53CA" w:rsidTr="00267B7F">
        <w:tc>
          <w:tcPr>
            <w:tcW w:w="2839" w:type="dxa"/>
          </w:tcPr>
          <w:p w:rsidR="007A53CA" w:rsidRPr="00FA3FE0" w:rsidRDefault="007A5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Филоненко В.С.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31</w:t>
            </w:r>
          </w:p>
        </w:tc>
        <w:tc>
          <w:tcPr>
            <w:tcW w:w="1674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A53CA" w:rsidRPr="00FA3FE0" w:rsidRDefault="007A53C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A53CA" w:rsidRPr="00F103C0" w:rsidRDefault="00F103C0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3C0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7A53CA" w:rsidRPr="00F103C0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036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лы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Г</w:t>
            </w:r>
            <w:r w:rsidR="005A2C4B" w:rsidRPr="00FA3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4" w:type="dxa"/>
          </w:tcPr>
          <w:p w:rsidR="00B01672" w:rsidRPr="00FA3FE0" w:rsidRDefault="005A2C4B" w:rsidP="000363F2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</w:t>
            </w:r>
            <w:r w:rsidR="000363F2">
              <w:rPr>
                <w:rFonts w:ascii="Times New Roman" w:hAnsi="Times New Roman" w:cs="Times New Roman"/>
              </w:rPr>
              <w:t>1</w:t>
            </w: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4" w:type="dxa"/>
          </w:tcPr>
          <w:p w:rsidR="00B01672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0363F2" w:rsidRDefault="000363F2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F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5A2C4B" w:rsidRPr="000363F2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B01672" w:rsidTr="00267B7F">
        <w:trPr>
          <w:trHeight w:val="207"/>
        </w:trPr>
        <w:tc>
          <w:tcPr>
            <w:tcW w:w="2839" w:type="dxa"/>
          </w:tcPr>
          <w:p w:rsidR="00B01672" w:rsidRPr="00FA3FE0" w:rsidRDefault="005A2C4B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Большова М.М.</w:t>
            </w:r>
          </w:p>
        </w:tc>
        <w:tc>
          <w:tcPr>
            <w:tcW w:w="1674" w:type="dxa"/>
          </w:tcPr>
          <w:p w:rsidR="00B01672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71</w:t>
            </w:r>
          </w:p>
        </w:tc>
        <w:tc>
          <w:tcPr>
            <w:tcW w:w="1674" w:type="dxa"/>
          </w:tcPr>
          <w:p w:rsidR="00B01672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5A2C4B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A3FE0">
              <w:rPr>
                <w:rFonts w:ascii="Times New Roman" w:hAnsi="Times New Roman" w:cs="Times New Roman"/>
              </w:rPr>
              <w:t>Горбановская</w:t>
            </w:r>
            <w:proofErr w:type="spellEnd"/>
            <w:r w:rsidRPr="00FA3FE0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1674" w:type="dxa"/>
          </w:tcPr>
          <w:p w:rsidR="00B01672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21</w:t>
            </w:r>
          </w:p>
        </w:tc>
        <w:tc>
          <w:tcPr>
            <w:tcW w:w="1674" w:type="dxa"/>
          </w:tcPr>
          <w:p w:rsidR="00B01672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267B7F" w:rsidRDefault="007A53CA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>не 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5A2C4B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A3FE0">
              <w:rPr>
                <w:rFonts w:ascii="Times New Roman" w:hAnsi="Times New Roman" w:cs="Times New Roman"/>
              </w:rPr>
              <w:t>Грозовская</w:t>
            </w:r>
            <w:proofErr w:type="spellEnd"/>
            <w:r w:rsidRPr="00FA3FE0">
              <w:rPr>
                <w:rFonts w:ascii="Times New Roman" w:hAnsi="Times New Roman" w:cs="Times New Roman"/>
              </w:rPr>
              <w:t xml:space="preserve"> Л.С.</w:t>
            </w:r>
          </w:p>
        </w:tc>
        <w:tc>
          <w:tcPr>
            <w:tcW w:w="1674" w:type="dxa"/>
          </w:tcPr>
          <w:p w:rsidR="00B01672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11</w:t>
            </w:r>
          </w:p>
        </w:tc>
        <w:tc>
          <w:tcPr>
            <w:tcW w:w="1674" w:type="dxa"/>
          </w:tcPr>
          <w:p w:rsidR="00B01672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267B7F" w:rsidRDefault="007A53CA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5A2C4B" w:rsidRPr="00267B7F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AE25B3" w:rsidTr="00267B7F">
        <w:tc>
          <w:tcPr>
            <w:tcW w:w="2839" w:type="dxa"/>
          </w:tcPr>
          <w:p w:rsidR="00AE25B3" w:rsidRPr="00FA3FE0" w:rsidRDefault="00AE2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лы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674" w:type="dxa"/>
          </w:tcPr>
          <w:p w:rsidR="00AE25B3" w:rsidRPr="00FA3FE0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1</w:t>
            </w:r>
          </w:p>
        </w:tc>
        <w:tc>
          <w:tcPr>
            <w:tcW w:w="1674" w:type="dxa"/>
          </w:tcPr>
          <w:p w:rsidR="00AE25B3" w:rsidRPr="00FA3FE0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AE25B3" w:rsidRPr="00FA3FE0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AE25B3" w:rsidRPr="00267B7F" w:rsidRDefault="00AE25B3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AE25B3" w:rsidTr="00267B7F">
        <w:tc>
          <w:tcPr>
            <w:tcW w:w="2839" w:type="dxa"/>
          </w:tcPr>
          <w:p w:rsidR="00AE25B3" w:rsidRDefault="00AE2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ари»</w:t>
            </w:r>
          </w:p>
        </w:tc>
        <w:tc>
          <w:tcPr>
            <w:tcW w:w="1674" w:type="dxa"/>
          </w:tcPr>
          <w:p w:rsidR="00AE25B3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1</w:t>
            </w:r>
          </w:p>
        </w:tc>
        <w:tc>
          <w:tcPr>
            <w:tcW w:w="1674" w:type="dxa"/>
          </w:tcPr>
          <w:p w:rsidR="00AE25B3" w:rsidRDefault="00E4672A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8" w:type="dxa"/>
          </w:tcPr>
          <w:p w:rsidR="00AE25B3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AE25B3" w:rsidRPr="00FA3FE0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AE25B3" w:rsidTr="00267B7F">
        <w:tc>
          <w:tcPr>
            <w:tcW w:w="2839" w:type="dxa"/>
          </w:tcPr>
          <w:p w:rsidR="00AE25B3" w:rsidRDefault="00AE2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е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674" w:type="dxa"/>
          </w:tcPr>
          <w:p w:rsidR="00AE25B3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25.1</w:t>
            </w:r>
          </w:p>
        </w:tc>
        <w:tc>
          <w:tcPr>
            <w:tcW w:w="1674" w:type="dxa"/>
          </w:tcPr>
          <w:p w:rsidR="00AE25B3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AE25B3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AE25B3" w:rsidRPr="00E30BF2" w:rsidRDefault="00E30BF2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BF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AE25B3" w:rsidRPr="00E30BF2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AE25B3" w:rsidTr="00267B7F">
        <w:tc>
          <w:tcPr>
            <w:tcW w:w="2839" w:type="dxa"/>
          </w:tcPr>
          <w:p w:rsidR="00AE25B3" w:rsidRDefault="00AE2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ливанов М.В.</w:t>
            </w:r>
          </w:p>
        </w:tc>
        <w:tc>
          <w:tcPr>
            <w:tcW w:w="1674" w:type="dxa"/>
          </w:tcPr>
          <w:p w:rsidR="00AE25B3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52</w:t>
            </w:r>
          </w:p>
        </w:tc>
        <w:tc>
          <w:tcPr>
            <w:tcW w:w="1674" w:type="dxa"/>
          </w:tcPr>
          <w:p w:rsidR="00AE25B3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AE25B3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AE25B3" w:rsidRPr="00E30BF2" w:rsidRDefault="00E30BF2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BF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AE25B3" w:rsidRPr="00E30BF2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5A2C4B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Козлов В.А.</w:t>
            </w:r>
          </w:p>
        </w:tc>
        <w:tc>
          <w:tcPr>
            <w:tcW w:w="1674" w:type="dxa"/>
          </w:tcPr>
          <w:p w:rsidR="00B01672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7</w:t>
            </w:r>
          </w:p>
        </w:tc>
        <w:tc>
          <w:tcPr>
            <w:tcW w:w="1674" w:type="dxa"/>
          </w:tcPr>
          <w:p w:rsidR="00B01672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267B7F" w:rsidRDefault="005A2C4B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5A2C4B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Кочетков А.Н.</w:t>
            </w:r>
          </w:p>
        </w:tc>
        <w:tc>
          <w:tcPr>
            <w:tcW w:w="1674" w:type="dxa"/>
          </w:tcPr>
          <w:p w:rsidR="00B01672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91</w:t>
            </w:r>
          </w:p>
        </w:tc>
        <w:tc>
          <w:tcPr>
            <w:tcW w:w="1674" w:type="dxa"/>
          </w:tcPr>
          <w:p w:rsidR="00B01672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5A2C4B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267B7F" w:rsidRDefault="007A53CA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>не 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E926E9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Кочеткова Д.Н.</w:t>
            </w:r>
          </w:p>
        </w:tc>
        <w:tc>
          <w:tcPr>
            <w:tcW w:w="1674" w:type="dxa"/>
          </w:tcPr>
          <w:p w:rsidR="00B01672" w:rsidRPr="00FA3FE0" w:rsidRDefault="00E926E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29.1</w:t>
            </w:r>
          </w:p>
        </w:tc>
        <w:tc>
          <w:tcPr>
            <w:tcW w:w="1674" w:type="dxa"/>
          </w:tcPr>
          <w:p w:rsidR="00B01672" w:rsidRPr="00FA3FE0" w:rsidRDefault="00E926E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E926E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267B7F" w:rsidRDefault="007A53CA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>не 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E926E9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A3FE0">
              <w:rPr>
                <w:rFonts w:ascii="Times New Roman" w:hAnsi="Times New Roman" w:cs="Times New Roman"/>
              </w:rPr>
              <w:t>Кочкарева</w:t>
            </w:r>
            <w:proofErr w:type="spellEnd"/>
            <w:r w:rsidRPr="00FA3FE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674" w:type="dxa"/>
          </w:tcPr>
          <w:p w:rsidR="00B01672" w:rsidRPr="00FA3FE0" w:rsidRDefault="00E926E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76</w:t>
            </w:r>
          </w:p>
        </w:tc>
        <w:tc>
          <w:tcPr>
            <w:tcW w:w="1674" w:type="dxa"/>
          </w:tcPr>
          <w:p w:rsidR="00B01672" w:rsidRPr="00FA3FE0" w:rsidRDefault="00E926E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E926E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267B7F" w:rsidRDefault="007F0E3B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>не действующий</w:t>
            </w:r>
          </w:p>
        </w:tc>
      </w:tr>
      <w:tr w:rsidR="00E926E9" w:rsidTr="00267B7F">
        <w:tc>
          <w:tcPr>
            <w:tcW w:w="2839" w:type="dxa"/>
          </w:tcPr>
          <w:p w:rsidR="00E926E9" w:rsidRPr="00FA3FE0" w:rsidRDefault="00E926E9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A3FE0">
              <w:rPr>
                <w:rFonts w:ascii="Times New Roman" w:hAnsi="Times New Roman" w:cs="Times New Roman"/>
              </w:rPr>
              <w:t>Кравцев</w:t>
            </w:r>
            <w:proofErr w:type="spellEnd"/>
            <w:r w:rsidRPr="00FA3FE0">
              <w:rPr>
                <w:rFonts w:ascii="Times New Roman" w:hAnsi="Times New Roman" w:cs="Times New Roman"/>
              </w:rPr>
              <w:t xml:space="preserve"> Ю.Ю.</w:t>
            </w:r>
          </w:p>
        </w:tc>
        <w:tc>
          <w:tcPr>
            <w:tcW w:w="1674" w:type="dxa"/>
          </w:tcPr>
          <w:p w:rsidR="00E926E9" w:rsidRPr="00FA3FE0" w:rsidRDefault="00E926E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2</w:t>
            </w:r>
          </w:p>
        </w:tc>
        <w:tc>
          <w:tcPr>
            <w:tcW w:w="1674" w:type="dxa"/>
          </w:tcPr>
          <w:p w:rsidR="00E926E9" w:rsidRPr="00FA3FE0" w:rsidRDefault="00E926E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E926E9" w:rsidRPr="00FA3FE0" w:rsidRDefault="00E926E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E926E9" w:rsidRPr="00FA3FE0" w:rsidRDefault="00E926E9" w:rsidP="00E926E9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E926E9" w:rsidTr="00267B7F">
        <w:tc>
          <w:tcPr>
            <w:tcW w:w="2839" w:type="dxa"/>
          </w:tcPr>
          <w:p w:rsidR="00E926E9" w:rsidRPr="00FA3FE0" w:rsidRDefault="00E926E9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Кротова Н.В.</w:t>
            </w:r>
          </w:p>
        </w:tc>
        <w:tc>
          <w:tcPr>
            <w:tcW w:w="1674" w:type="dxa"/>
          </w:tcPr>
          <w:p w:rsidR="00E926E9" w:rsidRPr="00FA3FE0" w:rsidRDefault="00E926E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78.9</w:t>
            </w:r>
          </w:p>
        </w:tc>
        <w:tc>
          <w:tcPr>
            <w:tcW w:w="1674" w:type="dxa"/>
          </w:tcPr>
          <w:p w:rsidR="00E926E9" w:rsidRPr="00FA3FE0" w:rsidRDefault="00E926E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E926E9" w:rsidRPr="00FA3FE0" w:rsidRDefault="00E926E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E926E9" w:rsidRPr="00FA3FE0" w:rsidRDefault="00E926E9" w:rsidP="00E926E9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E926E9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Лопатина М.А</w:t>
            </w:r>
          </w:p>
        </w:tc>
        <w:tc>
          <w:tcPr>
            <w:tcW w:w="1674" w:type="dxa"/>
          </w:tcPr>
          <w:p w:rsidR="00B01672" w:rsidRPr="00FA3FE0" w:rsidRDefault="00E926E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29.2</w:t>
            </w:r>
          </w:p>
        </w:tc>
        <w:tc>
          <w:tcPr>
            <w:tcW w:w="1674" w:type="dxa"/>
          </w:tcPr>
          <w:p w:rsidR="00B01672" w:rsidRPr="00FA3FE0" w:rsidRDefault="00E926E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E926E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267B7F" w:rsidRDefault="007F0E3B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>не 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E926E9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Любин В.А.</w:t>
            </w:r>
          </w:p>
        </w:tc>
        <w:tc>
          <w:tcPr>
            <w:tcW w:w="1674" w:type="dxa"/>
          </w:tcPr>
          <w:p w:rsidR="00B01672" w:rsidRPr="00FA3FE0" w:rsidRDefault="00E926E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11</w:t>
            </w:r>
          </w:p>
        </w:tc>
        <w:tc>
          <w:tcPr>
            <w:tcW w:w="1674" w:type="dxa"/>
          </w:tcPr>
          <w:p w:rsidR="00B01672" w:rsidRPr="00FA3FE0" w:rsidRDefault="00E926E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E926E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FA3FE0" w:rsidRDefault="00E926E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BF62F2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Матвеев В.Ю.</w:t>
            </w:r>
          </w:p>
        </w:tc>
        <w:tc>
          <w:tcPr>
            <w:tcW w:w="1674" w:type="dxa"/>
          </w:tcPr>
          <w:p w:rsidR="00B01672" w:rsidRPr="00FA3FE0" w:rsidRDefault="00BF62F2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24</w:t>
            </w:r>
          </w:p>
        </w:tc>
        <w:tc>
          <w:tcPr>
            <w:tcW w:w="1674" w:type="dxa"/>
          </w:tcPr>
          <w:p w:rsidR="00B01672" w:rsidRPr="00FA3FE0" w:rsidRDefault="00BF62F2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BF62F2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B26C14" w:rsidRDefault="00B26C14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14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267B7F" w:rsidRPr="00B26C14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BF62F2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Алтын»</w:t>
            </w:r>
          </w:p>
        </w:tc>
        <w:tc>
          <w:tcPr>
            <w:tcW w:w="1674" w:type="dxa"/>
          </w:tcPr>
          <w:p w:rsidR="00B01672" w:rsidRPr="00FA3FE0" w:rsidRDefault="00BF62F2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1</w:t>
            </w:r>
          </w:p>
        </w:tc>
        <w:tc>
          <w:tcPr>
            <w:tcW w:w="1674" w:type="dxa"/>
          </w:tcPr>
          <w:p w:rsidR="00B01672" w:rsidRPr="00FA3FE0" w:rsidRDefault="00BF62F2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  <w:r w:rsidR="00F103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8" w:type="dxa"/>
          </w:tcPr>
          <w:p w:rsidR="00B01672" w:rsidRPr="00FA3FE0" w:rsidRDefault="00BF62F2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FA3FE0" w:rsidRDefault="00BF62F2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BF62F2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Вит»</w:t>
            </w:r>
          </w:p>
        </w:tc>
        <w:tc>
          <w:tcPr>
            <w:tcW w:w="1674" w:type="dxa"/>
          </w:tcPr>
          <w:p w:rsidR="00B01672" w:rsidRPr="00FA3FE0" w:rsidRDefault="00BF62F2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11</w:t>
            </w:r>
          </w:p>
        </w:tc>
        <w:tc>
          <w:tcPr>
            <w:tcW w:w="1674" w:type="dxa"/>
          </w:tcPr>
          <w:p w:rsidR="00B01672" w:rsidRPr="00FA3FE0" w:rsidRDefault="00BF62F2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BF62F2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B01672" w:rsidTr="00267B7F">
        <w:trPr>
          <w:trHeight w:val="221"/>
        </w:trPr>
        <w:tc>
          <w:tcPr>
            <w:tcW w:w="2839" w:type="dxa"/>
          </w:tcPr>
          <w:p w:rsidR="00B01672" w:rsidRPr="00FA3FE0" w:rsidRDefault="002709D9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Наша аптека»</w:t>
            </w:r>
          </w:p>
        </w:tc>
        <w:tc>
          <w:tcPr>
            <w:tcW w:w="1674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73</w:t>
            </w:r>
          </w:p>
        </w:tc>
        <w:tc>
          <w:tcPr>
            <w:tcW w:w="1674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2709D9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Ойл Групп»</w:t>
            </w:r>
          </w:p>
        </w:tc>
        <w:tc>
          <w:tcPr>
            <w:tcW w:w="1674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30</w:t>
            </w:r>
          </w:p>
        </w:tc>
        <w:tc>
          <w:tcPr>
            <w:tcW w:w="1674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267B7F" w:rsidRDefault="007F0E3B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>не действующий</w:t>
            </w:r>
          </w:p>
        </w:tc>
      </w:tr>
      <w:tr w:rsidR="00B01672" w:rsidRPr="00F103C0" w:rsidTr="00267B7F">
        <w:tc>
          <w:tcPr>
            <w:tcW w:w="2839" w:type="dxa"/>
          </w:tcPr>
          <w:p w:rsidR="00B01672" w:rsidRPr="00FA3FE0" w:rsidRDefault="002709D9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Самара бройлер»</w:t>
            </w:r>
          </w:p>
        </w:tc>
        <w:tc>
          <w:tcPr>
            <w:tcW w:w="1674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22.1</w:t>
            </w:r>
          </w:p>
        </w:tc>
        <w:tc>
          <w:tcPr>
            <w:tcW w:w="1674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F103C0" w:rsidRDefault="00F103C0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3C0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7F0E3B" w:rsidRPr="00F103C0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2709D9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Осина Ж.А.</w:t>
            </w:r>
          </w:p>
        </w:tc>
        <w:tc>
          <w:tcPr>
            <w:tcW w:w="1674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1</w:t>
            </w:r>
          </w:p>
        </w:tc>
        <w:tc>
          <w:tcPr>
            <w:tcW w:w="1674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267B7F" w:rsidRDefault="007F0E3B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2709D9" w:rsidRPr="00267B7F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2709D9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Павлова Е.С.</w:t>
            </w:r>
          </w:p>
        </w:tc>
        <w:tc>
          <w:tcPr>
            <w:tcW w:w="1674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11</w:t>
            </w:r>
          </w:p>
        </w:tc>
        <w:tc>
          <w:tcPr>
            <w:tcW w:w="1674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2709D9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Павлова О.М.</w:t>
            </w:r>
          </w:p>
        </w:tc>
        <w:tc>
          <w:tcPr>
            <w:tcW w:w="1674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24.22</w:t>
            </w:r>
          </w:p>
        </w:tc>
        <w:tc>
          <w:tcPr>
            <w:tcW w:w="1674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267B7F" w:rsidRDefault="007F0E3B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2709D9" w:rsidRPr="00267B7F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2709D9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A3FE0">
              <w:rPr>
                <w:rFonts w:ascii="Times New Roman" w:hAnsi="Times New Roman" w:cs="Times New Roman"/>
              </w:rPr>
              <w:t>Тупикова</w:t>
            </w:r>
            <w:proofErr w:type="spellEnd"/>
            <w:r w:rsidRPr="00FA3FE0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674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59</w:t>
            </w:r>
          </w:p>
        </w:tc>
        <w:tc>
          <w:tcPr>
            <w:tcW w:w="1674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B26C14" w:rsidRDefault="00B26C14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14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2709D9" w:rsidRPr="00B26C14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2709D9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Зеленцов Д.А.</w:t>
            </w:r>
          </w:p>
        </w:tc>
        <w:tc>
          <w:tcPr>
            <w:tcW w:w="1674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7.19</w:t>
            </w:r>
          </w:p>
        </w:tc>
        <w:tc>
          <w:tcPr>
            <w:tcW w:w="1674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7F0E3B" w:rsidTr="00267B7F">
        <w:tc>
          <w:tcPr>
            <w:tcW w:w="2839" w:type="dxa"/>
          </w:tcPr>
          <w:p w:rsidR="007F0E3B" w:rsidRPr="00FA3FE0" w:rsidRDefault="007F0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Аш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1674" w:type="dxa"/>
          </w:tcPr>
          <w:p w:rsidR="007F0E3B" w:rsidRPr="00FA3FE0" w:rsidRDefault="00142C55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0</w:t>
            </w:r>
          </w:p>
        </w:tc>
        <w:tc>
          <w:tcPr>
            <w:tcW w:w="1674" w:type="dxa"/>
          </w:tcPr>
          <w:p w:rsidR="007F0E3B" w:rsidRPr="00FA3FE0" w:rsidRDefault="007F0E3B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F0E3B" w:rsidRPr="00FA3FE0" w:rsidRDefault="007F0E3B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F0E3B" w:rsidRPr="00FA3FE0" w:rsidRDefault="007F0E3B" w:rsidP="0006411F">
            <w:pPr>
              <w:jc w:val="center"/>
              <w:rPr>
                <w:rFonts w:ascii="Times New Roman" w:hAnsi="Times New Roman" w:cs="Times New Roman"/>
              </w:rPr>
            </w:pPr>
            <w:r w:rsidRPr="007F0E3B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7F0E3B" w:rsidTr="00267B7F">
        <w:tc>
          <w:tcPr>
            <w:tcW w:w="2839" w:type="dxa"/>
          </w:tcPr>
          <w:p w:rsidR="007F0E3B" w:rsidRPr="00FA3FE0" w:rsidRDefault="00170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олкова И.В.</w:t>
            </w:r>
          </w:p>
        </w:tc>
        <w:tc>
          <w:tcPr>
            <w:tcW w:w="1674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9.1</w:t>
            </w:r>
          </w:p>
        </w:tc>
        <w:tc>
          <w:tcPr>
            <w:tcW w:w="1674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F0E3B" w:rsidRPr="000363F2" w:rsidRDefault="000363F2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F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170662" w:rsidRPr="000363F2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7F0E3B" w:rsidTr="00267B7F">
        <w:tc>
          <w:tcPr>
            <w:tcW w:w="2839" w:type="dxa"/>
          </w:tcPr>
          <w:p w:rsidR="007F0E3B" w:rsidRPr="00FA3FE0" w:rsidRDefault="00170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ысоцкая Л.С.</w:t>
            </w:r>
          </w:p>
        </w:tc>
        <w:tc>
          <w:tcPr>
            <w:tcW w:w="1674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1.3</w:t>
            </w:r>
          </w:p>
        </w:tc>
        <w:tc>
          <w:tcPr>
            <w:tcW w:w="1674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 w:rsidRPr="00170662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7F0E3B" w:rsidTr="00267B7F">
        <w:tc>
          <w:tcPr>
            <w:tcW w:w="2839" w:type="dxa"/>
          </w:tcPr>
          <w:p w:rsidR="007F0E3B" w:rsidRPr="00FA3FE0" w:rsidRDefault="00170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ерцев М.М.</w:t>
            </w:r>
          </w:p>
        </w:tc>
        <w:tc>
          <w:tcPr>
            <w:tcW w:w="1674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1</w:t>
            </w:r>
          </w:p>
        </w:tc>
        <w:tc>
          <w:tcPr>
            <w:tcW w:w="1674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 w:rsidRPr="00170662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7F0E3B" w:rsidTr="00267B7F">
        <w:tc>
          <w:tcPr>
            <w:tcW w:w="2839" w:type="dxa"/>
          </w:tcPr>
          <w:p w:rsidR="007F0E3B" w:rsidRPr="00FA3FE0" w:rsidRDefault="00170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Дуни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674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59.9</w:t>
            </w:r>
          </w:p>
        </w:tc>
        <w:tc>
          <w:tcPr>
            <w:tcW w:w="1674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 w:rsidRPr="00170662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7F0E3B" w:rsidTr="00267B7F">
        <w:tc>
          <w:tcPr>
            <w:tcW w:w="2839" w:type="dxa"/>
          </w:tcPr>
          <w:p w:rsidR="007F0E3B" w:rsidRPr="00FA3FE0" w:rsidRDefault="00170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Левент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В.</w:t>
            </w:r>
          </w:p>
        </w:tc>
        <w:tc>
          <w:tcPr>
            <w:tcW w:w="1674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52</w:t>
            </w:r>
          </w:p>
        </w:tc>
        <w:tc>
          <w:tcPr>
            <w:tcW w:w="1674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 w:rsidRPr="00170662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7F0E3B" w:rsidTr="00267B7F">
        <w:tc>
          <w:tcPr>
            <w:tcW w:w="2839" w:type="dxa"/>
          </w:tcPr>
          <w:p w:rsidR="007F0E3B" w:rsidRPr="00FA3FE0" w:rsidRDefault="00170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опатина Г.Ю.</w:t>
            </w:r>
          </w:p>
        </w:tc>
        <w:tc>
          <w:tcPr>
            <w:tcW w:w="1674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9.2</w:t>
            </w:r>
          </w:p>
        </w:tc>
        <w:tc>
          <w:tcPr>
            <w:tcW w:w="1674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 w:rsidRPr="00170662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7F0E3B" w:rsidTr="00267B7F">
        <w:tc>
          <w:tcPr>
            <w:tcW w:w="2839" w:type="dxa"/>
          </w:tcPr>
          <w:p w:rsidR="007F0E3B" w:rsidRPr="00FA3FE0" w:rsidRDefault="00170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иколаев В.В.</w:t>
            </w:r>
          </w:p>
        </w:tc>
        <w:tc>
          <w:tcPr>
            <w:tcW w:w="1674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71</w:t>
            </w:r>
          </w:p>
        </w:tc>
        <w:tc>
          <w:tcPr>
            <w:tcW w:w="1674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F0E3B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 w:rsidRPr="00170662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2709D9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Белкин Д.А.</w:t>
            </w:r>
          </w:p>
        </w:tc>
        <w:tc>
          <w:tcPr>
            <w:tcW w:w="1674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9.41</w:t>
            </w:r>
          </w:p>
        </w:tc>
        <w:tc>
          <w:tcPr>
            <w:tcW w:w="1674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2709D9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B26C14" w:rsidRDefault="00B26C14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14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2709D9" w:rsidRPr="00B26C14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08612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lastRenderedPageBreak/>
              <w:t>ИП Глухов С.В.</w:t>
            </w:r>
          </w:p>
        </w:tc>
        <w:tc>
          <w:tcPr>
            <w:tcW w:w="1674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9.20.9</w:t>
            </w:r>
          </w:p>
        </w:tc>
        <w:tc>
          <w:tcPr>
            <w:tcW w:w="1674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08612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A3FE0">
              <w:rPr>
                <w:rFonts w:ascii="Times New Roman" w:hAnsi="Times New Roman" w:cs="Times New Roman"/>
              </w:rPr>
              <w:t>Ильдюганов</w:t>
            </w:r>
            <w:proofErr w:type="spellEnd"/>
            <w:r w:rsidRPr="00FA3FE0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674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9.41</w:t>
            </w:r>
          </w:p>
        </w:tc>
        <w:tc>
          <w:tcPr>
            <w:tcW w:w="1674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08612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A3FE0">
              <w:rPr>
                <w:rFonts w:ascii="Times New Roman" w:hAnsi="Times New Roman" w:cs="Times New Roman"/>
              </w:rPr>
              <w:t>Исманов</w:t>
            </w:r>
            <w:proofErr w:type="spellEnd"/>
            <w:r w:rsidRPr="00FA3FE0">
              <w:rPr>
                <w:rFonts w:ascii="Times New Roman" w:hAnsi="Times New Roman" w:cs="Times New Roman"/>
              </w:rPr>
              <w:t xml:space="preserve"> Э.А.</w:t>
            </w:r>
          </w:p>
        </w:tc>
        <w:tc>
          <w:tcPr>
            <w:tcW w:w="1674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9.32</w:t>
            </w:r>
          </w:p>
        </w:tc>
        <w:tc>
          <w:tcPr>
            <w:tcW w:w="1674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267B7F" w:rsidRDefault="00170662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>не 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08612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A3FE0">
              <w:rPr>
                <w:rFonts w:ascii="Times New Roman" w:hAnsi="Times New Roman" w:cs="Times New Roman"/>
              </w:rPr>
              <w:t>Мелющёнков</w:t>
            </w:r>
            <w:proofErr w:type="spellEnd"/>
            <w:r w:rsidRPr="00FA3FE0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674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9.41</w:t>
            </w:r>
          </w:p>
        </w:tc>
        <w:tc>
          <w:tcPr>
            <w:tcW w:w="1674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267B7F" w:rsidRDefault="00170662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>не 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08612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A3FE0">
              <w:rPr>
                <w:rFonts w:ascii="Times New Roman" w:hAnsi="Times New Roman" w:cs="Times New Roman"/>
              </w:rPr>
              <w:t>Орозматов</w:t>
            </w:r>
            <w:proofErr w:type="spellEnd"/>
            <w:r w:rsidRPr="00FA3FE0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674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9.32</w:t>
            </w:r>
          </w:p>
        </w:tc>
        <w:tc>
          <w:tcPr>
            <w:tcW w:w="1674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 w:rsidRPr="00170662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08612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Свинарев В.Ю.</w:t>
            </w:r>
          </w:p>
        </w:tc>
        <w:tc>
          <w:tcPr>
            <w:tcW w:w="1674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9.32</w:t>
            </w:r>
          </w:p>
        </w:tc>
        <w:tc>
          <w:tcPr>
            <w:tcW w:w="1674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F103C0" w:rsidRDefault="00F103C0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3C0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170662" w:rsidRPr="00F103C0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08612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A3FE0">
              <w:rPr>
                <w:rFonts w:ascii="Times New Roman" w:hAnsi="Times New Roman" w:cs="Times New Roman"/>
              </w:rPr>
              <w:t>Сибилев</w:t>
            </w:r>
            <w:proofErr w:type="spellEnd"/>
            <w:r w:rsidRPr="00FA3FE0"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1674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9.41</w:t>
            </w:r>
          </w:p>
        </w:tc>
        <w:tc>
          <w:tcPr>
            <w:tcW w:w="1674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267B7F" w:rsidRDefault="00170662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>не 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08612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Степанов П.А.</w:t>
            </w:r>
          </w:p>
        </w:tc>
        <w:tc>
          <w:tcPr>
            <w:tcW w:w="1674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9.4</w:t>
            </w:r>
          </w:p>
        </w:tc>
        <w:tc>
          <w:tcPr>
            <w:tcW w:w="1674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 w:rsidRPr="00170662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08612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A3FE0">
              <w:rPr>
                <w:rFonts w:ascii="Times New Roman" w:hAnsi="Times New Roman" w:cs="Times New Roman"/>
              </w:rPr>
              <w:t>Суходеев</w:t>
            </w:r>
            <w:proofErr w:type="spellEnd"/>
            <w:r w:rsidRPr="00FA3FE0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674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49.4</w:t>
            </w:r>
          </w:p>
        </w:tc>
        <w:tc>
          <w:tcPr>
            <w:tcW w:w="1674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77406A" w:rsidRDefault="0077406A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06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170662" w:rsidRPr="0077406A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170662" w:rsidTr="00267B7F">
        <w:tc>
          <w:tcPr>
            <w:tcW w:w="2839" w:type="dxa"/>
          </w:tcPr>
          <w:p w:rsidR="00170662" w:rsidRPr="00FA3FE0" w:rsidRDefault="00170662" w:rsidP="00170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Тарасов Ю.В.</w:t>
            </w:r>
          </w:p>
        </w:tc>
        <w:tc>
          <w:tcPr>
            <w:tcW w:w="1674" w:type="dxa"/>
          </w:tcPr>
          <w:p w:rsidR="00170662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41</w:t>
            </w:r>
          </w:p>
        </w:tc>
        <w:tc>
          <w:tcPr>
            <w:tcW w:w="1674" w:type="dxa"/>
          </w:tcPr>
          <w:p w:rsidR="00170662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170662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170662" w:rsidRPr="00170662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 w:rsidRPr="00170662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08612D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Мурадян Г. С.</w:t>
            </w:r>
          </w:p>
        </w:tc>
        <w:tc>
          <w:tcPr>
            <w:tcW w:w="1674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56.10</w:t>
            </w:r>
          </w:p>
        </w:tc>
        <w:tc>
          <w:tcPr>
            <w:tcW w:w="1674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08612D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AE25B3" w:rsidRDefault="00AE25B3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5B3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170662" w:rsidRPr="00AE25B3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AE25B3" w:rsidTr="00267B7F">
        <w:tc>
          <w:tcPr>
            <w:tcW w:w="2839" w:type="dxa"/>
          </w:tcPr>
          <w:p w:rsidR="00AE25B3" w:rsidRPr="00FA3FE0" w:rsidRDefault="00AE2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ртемьев Д.С.</w:t>
            </w:r>
          </w:p>
        </w:tc>
        <w:tc>
          <w:tcPr>
            <w:tcW w:w="1674" w:type="dxa"/>
          </w:tcPr>
          <w:p w:rsidR="00AE25B3" w:rsidRPr="00FA3FE0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0.21</w:t>
            </w:r>
          </w:p>
        </w:tc>
        <w:tc>
          <w:tcPr>
            <w:tcW w:w="1674" w:type="dxa"/>
          </w:tcPr>
          <w:p w:rsidR="00AE25B3" w:rsidRPr="00FA3FE0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AE25B3" w:rsidRPr="00FA3FE0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AE25B3" w:rsidRPr="00AE25B3" w:rsidRDefault="00AE25B3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AE25B3" w:rsidTr="00267B7F">
        <w:tc>
          <w:tcPr>
            <w:tcW w:w="2839" w:type="dxa"/>
          </w:tcPr>
          <w:p w:rsidR="00AE25B3" w:rsidRPr="00FA3FE0" w:rsidRDefault="00AE2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ирзоев А.Ш.</w:t>
            </w:r>
          </w:p>
        </w:tc>
        <w:tc>
          <w:tcPr>
            <w:tcW w:w="1674" w:type="dxa"/>
          </w:tcPr>
          <w:p w:rsidR="00AE25B3" w:rsidRPr="00FA3FE0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0</w:t>
            </w:r>
          </w:p>
        </w:tc>
        <w:tc>
          <w:tcPr>
            <w:tcW w:w="1674" w:type="dxa"/>
          </w:tcPr>
          <w:p w:rsidR="00AE25B3" w:rsidRPr="00FA3FE0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AE25B3" w:rsidRPr="00FA3FE0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AE25B3" w:rsidRPr="0077406A" w:rsidRDefault="0077406A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06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AE25B3" w:rsidRPr="0077406A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FA3FE0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Реджепов М.Г.</w:t>
            </w:r>
          </w:p>
        </w:tc>
        <w:tc>
          <w:tcPr>
            <w:tcW w:w="1674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56.10.1</w:t>
            </w:r>
          </w:p>
        </w:tc>
        <w:tc>
          <w:tcPr>
            <w:tcW w:w="1674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267B7F" w:rsidRDefault="00170662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>не действующий</w:t>
            </w:r>
          </w:p>
        </w:tc>
      </w:tr>
      <w:tr w:rsidR="00170662" w:rsidTr="00267B7F">
        <w:tc>
          <w:tcPr>
            <w:tcW w:w="2839" w:type="dxa"/>
          </w:tcPr>
          <w:p w:rsidR="00170662" w:rsidRPr="00FA3FE0" w:rsidRDefault="00170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Вермак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4" w:type="dxa"/>
          </w:tcPr>
          <w:p w:rsidR="00170662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99.1</w:t>
            </w:r>
          </w:p>
        </w:tc>
        <w:tc>
          <w:tcPr>
            <w:tcW w:w="1674" w:type="dxa"/>
          </w:tcPr>
          <w:p w:rsidR="00170662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170662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170662" w:rsidRPr="00AE25B3" w:rsidRDefault="0058180C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AE25B3" w:rsidRPr="00AE2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0662" w:rsidRPr="00AE25B3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FA3FE0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Агро-Инвест»</w:t>
            </w:r>
          </w:p>
        </w:tc>
        <w:tc>
          <w:tcPr>
            <w:tcW w:w="1674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68.20</w:t>
            </w:r>
          </w:p>
        </w:tc>
        <w:tc>
          <w:tcPr>
            <w:tcW w:w="1674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B26C14" w:rsidRDefault="00B26C14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14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170662" w:rsidRPr="00B26C14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FA3FE0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Регион-Инвест»</w:t>
            </w:r>
          </w:p>
        </w:tc>
        <w:tc>
          <w:tcPr>
            <w:tcW w:w="1674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68.20</w:t>
            </w:r>
          </w:p>
        </w:tc>
        <w:tc>
          <w:tcPr>
            <w:tcW w:w="1674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 w:rsidRPr="00170662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FA3FE0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Рекорд ГСК»</w:t>
            </w:r>
          </w:p>
        </w:tc>
        <w:tc>
          <w:tcPr>
            <w:tcW w:w="1674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68.10.12</w:t>
            </w:r>
          </w:p>
        </w:tc>
        <w:tc>
          <w:tcPr>
            <w:tcW w:w="1674" w:type="dxa"/>
          </w:tcPr>
          <w:p w:rsidR="00B01672" w:rsidRPr="00FA3FE0" w:rsidRDefault="00353611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8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 w:rsidRPr="00170662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FA3FE0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Терра-Инвест»</w:t>
            </w:r>
          </w:p>
        </w:tc>
        <w:tc>
          <w:tcPr>
            <w:tcW w:w="1674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68.20</w:t>
            </w:r>
          </w:p>
        </w:tc>
        <w:tc>
          <w:tcPr>
            <w:tcW w:w="1674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 w:rsidRPr="00170662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267B7F" w:rsidTr="00267B7F">
        <w:tc>
          <w:tcPr>
            <w:tcW w:w="2839" w:type="dxa"/>
          </w:tcPr>
          <w:p w:rsidR="00267B7F" w:rsidRPr="00FA3FE0" w:rsidRDefault="00267B7F" w:rsidP="00267B7F">
            <w:pPr>
              <w:rPr>
                <w:rFonts w:ascii="Times New Roman" w:hAnsi="Times New Roman" w:cs="Times New Roman"/>
              </w:rPr>
            </w:pPr>
            <w:r w:rsidRPr="00267B7F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267B7F">
              <w:rPr>
                <w:rFonts w:ascii="Times New Roman" w:hAnsi="Times New Roman" w:cs="Times New Roman"/>
              </w:rPr>
              <w:t>Кравцева</w:t>
            </w:r>
            <w:proofErr w:type="spellEnd"/>
            <w:r w:rsidRPr="00267B7F">
              <w:rPr>
                <w:rFonts w:ascii="Times New Roman" w:hAnsi="Times New Roman" w:cs="Times New Roman"/>
              </w:rPr>
              <w:t xml:space="preserve"> Л.Г.</w:t>
            </w:r>
          </w:p>
        </w:tc>
        <w:tc>
          <w:tcPr>
            <w:tcW w:w="1674" w:type="dxa"/>
          </w:tcPr>
          <w:p w:rsidR="00267B7F" w:rsidRPr="00FA3FE0" w:rsidRDefault="00267B7F" w:rsidP="0006411F">
            <w:pPr>
              <w:jc w:val="center"/>
              <w:rPr>
                <w:rFonts w:ascii="Times New Roman" w:hAnsi="Times New Roman" w:cs="Times New Roman"/>
              </w:rPr>
            </w:pPr>
            <w:r w:rsidRPr="00267B7F">
              <w:rPr>
                <w:rFonts w:ascii="Times New Roman" w:hAnsi="Times New Roman" w:cs="Times New Roman"/>
              </w:rPr>
              <w:t>68.20</w:t>
            </w:r>
          </w:p>
        </w:tc>
        <w:tc>
          <w:tcPr>
            <w:tcW w:w="1674" w:type="dxa"/>
          </w:tcPr>
          <w:p w:rsidR="00267B7F" w:rsidRPr="00FA3FE0" w:rsidRDefault="00267B7F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267B7F" w:rsidRPr="00FA3FE0" w:rsidRDefault="00267B7F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267B7F" w:rsidRPr="00170662" w:rsidRDefault="00267B7F" w:rsidP="0006411F">
            <w:pPr>
              <w:jc w:val="center"/>
              <w:rPr>
                <w:rFonts w:ascii="Times New Roman" w:hAnsi="Times New Roman" w:cs="Times New Roman"/>
              </w:rPr>
            </w:pPr>
            <w:r w:rsidRPr="00267B7F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FA3FE0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A3FE0">
              <w:rPr>
                <w:rFonts w:ascii="Times New Roman" w:hAnsi="Times New Roman" w:cs="Times New Roman"/>
              </w:rPr>
              <w:t>Эдвэст</w:t>
            </w:r>
            <w:proofErr w:type="spellEnd"/>
            <w:r w:rsidRPr="00FA3F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74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69.20</w:t>
            </w:r>
          </w:p>
        </w:tc>
        <w:tc>
          <w:tcPr>
            <w:tcW w:w="1674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B26C14" w:rsidRDefault="00B26C14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14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170662" w:rsidRPr="00B26C14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FA3FE0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Русаков А.Н.</w:t>
            </w:r>
          </w:p>
        </w:tc>
        <w:tc>
          <w:tcPr>
            <w:tcW w:w="1674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69.10</w:t>
            </w:r>
          </w:p>
        </w:tc>
        <w:tc>
          <w:tcPr>
            <w:tcW w:w="1674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FA3FE0" w:rsidRDefault="00170662" w:rsidP="0006411F">
            <w:pPr>
              <w:jc w:val="center"/>
              <w:rPr>
                <w:rFonts w:ascii="Times New Roman" w:hAnsi="Times New Roman" w:cs="Times New Roman"/>
              </w:rPr>
            </w:pPr>
            <w:r w:rsidRPr="00170662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FA3FE0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Князев С.Ю.</w:t>
            </w:r>
          </w:p>
        </w:tc>
        <w:tc>
          <w:tcPr>
            <w:tcW w:w="1674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77.12</w:t>
            </w:r>
          </w:p>
        </w:tc>
        <w:tc>
          <w:tcPr>
            <w:tcW w:w="1674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FA3FE0" w:rsidRDefault="00267B7F" w:rsidP="0006411F">
            <w:pPr>
              <w:jc w:val="center"/>
              <w:rPr>
                <w:rFonts w:ascii="Times New Roman" w:hAnsi="Times New Roman" w:cs="Times New Roman"/>
              </w:rPr>
            </w:pPr>
            <w:r w:rsidRPr="00267B7F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267B7F" w:rsidTr="00267B7F">
        <w:tc>
          <w:tcPr>
            <w:tcW w:w="2839" w:type="dxa"/>
          </w:tcPr>
          <w:p w:rsidR="00267B7F" w:rsidRPr="00FA3FE0" w:rsidRDefault="00267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Накаши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Б.</w:t>
            </w:r>
          </w:p>
        </w:tc>
        <w:tc>
          <w:tcPr>
            <w:tcW w:w="1674" w:type="dxa"/>
          </w:tcPr>
          <w:p w:rsidR="00267B7F" w:rsidRPr="00FA3FE0" w:rsidRDefault="00267B7F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31</w:t>
            </w:r>
          </w:p>
        </w:tc>
        <w:tc>
          <w:tcPr>
            <w:tcW w:w="1674" w:type="dxa"/>
          </w:tcPr>
          <w:p w:rsidR="00267B7F" w:rsidRPr="00FA3FE0" w:rsidRDefault="00267B7F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267B7F" w:rsidRPr="00FA3FE0" w:rsidRDefault="00267B7F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267B7F" w:rsidRPr="00B26C14" w:rsidRDefault="00B26C14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C14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267B7F" w:rsidRPr="00B26C14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FA3FE0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Борз»</w:t>
            </w:r>
          </w:p>
        </w:tc>
        <w:tc>
          <w:tcPr>
            <w:tcW w:w="1674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80.10</w:t>
            </w:r>
          </w:p>
        </w:tc>
        <w:tc>
          <w:tcPr>
            <w:tcW w:w="1674" w:type="dxa"/>
          </w:tcPr>
          <w:p w:rsidR="00B01672" w:rsidRPr="00FA3FE0" w:rsidRDefault="00B26C14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8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FA3FE0" w:rsidRDefault="00267B7F" w:rsidP="0006411F">
            <w:pPr>
              <w:jc w:val="center"/>
              <w:rPr>
                <w:rFonts w:ascii="Times New Roman" w:hAnsi="Times New Roman" w:cs="Times New Roman"/>
              </w:rPr>
            </w:pPr>
            <w:r w:rsidRPr="00267B7F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FA3FE0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ООО «Борз-1»</w:t>
            </w:r>
          </w:p>
        </w:tc>
        <w:tc>
          <w:tcPr>
            <w:tcW w:w="1674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80.10</w:t>
            </w:r>
          </w:p>
        </w:tc>
        <w:tc>
          <w:tcPr>
            <w:tcW w:w="1674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267B7F" w:rsidRDefault="00267B7F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>не действующий</w:t>
            </w:r>
          </w:p>
        </w:tc>
      </w:tr>
      <w:tr w:rsidR="00B01672" w:rsidTr="00267B7F">
        <w:tc>
          <w:tcPr>
            <w:tcW w:w="2839" w:type="dxa"/>
          </w:tcPr>
          <w:p w:rsidR="00B01672" w:rsidRPr="00FA3FE0" w:rsidRDefault="00FA3FE0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Корсаков С.А.</w:t>
            </w:r>
          </w:p>
        </w:tc>
        <w:tc>
          <w:tcPr>
            <w:tcW w:w="1674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82.99</w:t>
            </w:r>
          </w:p>
        </w:tc>
        <w:tc>
          <w:tcPr>
            <w:tcW w:w="1674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B01672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B01672" w:rsidRPr="00FA3FE0" w:rsidRDefault="00267B7F" w:rsidP="0006411F">
            <w:pPr>
              <w:jc w:val="center"/>
              <w:rPr>
                <w:rFonts w:ascii="Times New Roman" w:hAnsi="Times New Roman" w:cs="Times New Roman"/>
              </w:rPr>
            </w:pPr>
            <w:r w:rsidRPr="00267B7F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AE25B3" w:rsidTr="00267B7F">
        <w:tc>
          <w:tcPr>
            <w:tcW w:w="2839" w:type="dxa"/>
          </w:tcPr>
          <w:p w:rsidR="00AE25B3" w:rsidRPr="00FA3FE0" w:rsidRDefault="00AE2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Рома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Л.</w:t>
            </w:r>
          </w:p>
        </w:tc>
        <w:tc>
          <w:tcPr>
            <w:tcW w:w="1674" w:type="dxa"/>
          </w:tcPr>
          <w:p w:rsidR="00AE25B3" w:rsidRPr="00FA3FE0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99</w:t>
            </w:r>
          </w:p>
        </w:tc>
        <w:tc>
          <w:tcPr>
            <w:tcW w:w="1674" w:type="dxa"/>
          </w:tcPr>
          <w:p w:rsidR="00AE25B3" w:rsidRPr="00FA3FE0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AE25B3" w:rsidRPr="00FA3FE0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AE25B3" w:rsidRPr="00267B7F" w:rsidRDefault="00AE25B3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FA3FE0" w:rsidTr="00267B7F">
        <w:tc>
          <w:tcPr>
            <w:tcW w:w="2839" w:type="dxa"/>
          </w:tcPr>
          <w:p w:rsidR="00FA3FE0" w:rsidRPr="00FA3FE0" w:rsidRDefault="00FA3FE0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A3FE0">
              <w:rPr>
                <w:rFonts w:ascii="Times New Roman" w:hAnsi="Times New Roman" w:cs="Times New Roman"/>
              </w:rPr>
              <w:t>Дрыгина</w:t>
            </w:r>
            <w:proofErr w:type="spellEnd"/>
            <w:r w:rsidRPr="00FA3FE0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674" w:type="dxa"/>
          </w:tcPr>
          <w:p w:rsidR="00FA3FE0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96.02</w:t>
            </w:r>
          </w:p>
        </w:tc>
        <w:tc>
          <w:tcPr>
            <w:tcW w:w="1674" w:type="dxa"/>
          </w:tcPr>
          <w:p w:rsidR="00FA3FE0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A3FE0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A3FE0" w:rsidRPr="00F103C0" w:rsidRDefault="00F103C0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3C0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267B7F" w:rsidRPr="00F103C0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FA3FE0" w:rsidTr="00267B7F">
        <w:tc>
          <w:tcPr>
            <w:tcW w:w="2839" w:type="dxa"/>
          </w:tcPr>
          <w:p w:rsidR="00FA3FE0" w:rsidRPr="00FA3FE0" w:rsidRDefault="00FA3FE0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Ильичёва Е.Г.</w:t>
            </w:r>
          </w:p>
        </w:tc>
        <w:tc>
          <w:tcPr>
            <w:tcW w:w="1674" w:type="dxa"/>
          </w:tcPr>
          <w:p w:rsidR="00FA3FE0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96.02</w:t>
            </w:r>
          </w:p>
        </w:tc>
        <w:tc>
          <w:tcPr>
            <w:tcW w:w="1674" w:type="dxa"/>
          </w:tcPr>
          <w:p w:rsidR="00FA3FE0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A3FE0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A3FE0" w:rsidRPr="00267B7F" w:rsidRDefault="00267B7F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>не действующий</w:t>
            </w:r>
          </w:p>
        </w:tc>
      </w:tr>
      <w:tr w:rsidR="00FA3FE0" w:rsidTr="00267B7F">
        <w:tc>
          <w:tcPr>
            <w:tcW w:w="2839" w:type="dxa"/>
          </w:tcPr>
          <w:p w:rsidR="00FA3FE0" w:rsidRPr="00FA3FE0" w:rsidRDefault="00FA3FE0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A3FE0">
              <w:rPr>
                <w:rFonts w:ascii="Times New Roman" w:hAnsi="Times New Roman" w:cs="Times New Roman"/>
              </w:rPr>
              <w:t>Стабронькина</w:t>
            </w:r>
            <w:proofErr w:type="spellEnd"/>
            <w:r w:rsidRPr="00FA3FE0">
              <w:rPr>
                <w:rFonts w:ascii="Times New Roman" w:hAnsi="Times New Roman" w:cs="Times New Roman"/>
              </w:rPr>
              <w:t xml:space="preserve"> Ю.П.</w:t>
            </w:r>
          </w:p>
        </w:tc>
        <w:tc>
          <w:tcPr>
            <w:tcW w:w="1674" w:type="dxa"/>
          </w:tcPr>
          <w:p w:rsidR="00FA3FE0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96.02</w:t>
            </w:r>
          </w:p>
        </w:tc>
        <w:tc>
          <w:tcPr>
            <w:tcW w:w="1674" w:type="dxa"/>
          </w:tcPr>
          <w:p w:rsidR="00FA3FE0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A3FE0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A3FE0" w:rsidRPr="00FA3FE0" w:rsidRDefault="00267B7F" w:rsidP="0006411F">
            <w:pPr>
              <w:jc w:val="center"/>
              <w:rPr>
                <w:rFonts w:ascii="Times New Roman" w:hAnsi="Times New Roman" w:cs="Times New Roman"/>
              </w:rPr>
            </w:pPr>
            <w:r w:rsidRPr="00267B7F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FA3FE0" w:rsidTr="00267B7F">
        <w:tc>
          <w:tcPr>
            <w:tcW w:w="2839" w:type="dxa"/>
          </w:tcPr>
          <w:p w:rsidR="00FA3FE0" w:rsidRPr="00FA3FE0" w:rsidRDefault="00FA3FE0">
            <w:pPr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ИП Баранчиков И.В.</w:t>
            </w:r>
          </w:p>
        </w:tc>
        <w:tc>
          <w:tcPr>
            <w:tcW w:w="1674" w:type="dxa"/>
          </w:tcPr>
          <w:p w:rsidR="00FA3FE0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96.02</w:t>
            </w:r>
          </w:p>
        </w:tc>
        <w:tc>
          <w:tcPr>
            <w:tcW w:w="1674" w:type="dxa"/>
          </w:tcPr>
          <w:p w:rsidR="00FA3FE0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A3FE0" w:rsidRPr="00FA3FE0" w:rsidRDefault="00FA3FE0" w:rsidP="0006411F">
            <w:pPr>
              <w:jc w:val="center"/>
              <w:rPr>
                <w:rFonts w:ascii="Times New Roman" w:hAnsi="Times New Roman" w:cs="Times New Roman"/>
              </w:rPr>
            </w:pPr>
            <w:r w:rsidRPr="00FA3F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A3FE0" w:rsidRPr="00267B7F" w:rsidRDefault="00267B7F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>не действующий</w:t>
            </w:r>
          </w:p>
        </w:tc>
      </w:tr>
      <w:tr w:rsidR="00267B7F" w:rsidTr="00267B7F">
        <w:tc>
          <w:tcPr>
            <w:tcW w:w="2839" w:type="dxa"/>
          </w:tcPr>
          <w:p w:rsidR="00267B7F" w:rsidRPr="00FA3FE0" w:rsidRDefault="00267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ишина А.С.</w:t>
            </w:r>
          </w:p>
        </w:tc>
        <w:tc>
          <w:tcPr>
            <w:tcW w:w="1674" w:type="dxa"/>
          </w:tcPr>
          <w:p w:rsidR="00267B7F" w:rsidRPr="00FA3FE0" w:rsidRDefault="00267B7F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02</w:t>
            </w:r>
          </w:p>
        </w:tc>
        <w:tc>
          <w:tcPr>
            <w:tcW w:w="1674" w:type="dxa"/>
          </w:tcPr>
          <w:p w:rsidR="00267B7F" w:rsidRPr="00FA3FE0" w:rsidRDefault="00267B7F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267B7F" w:rsidRPr="00FA3FE0" w:rsidRDefault="00267B7F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267B7F" w:rsidRPr="00267B7F" w:rsidRDefault="00267B7F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B7F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267B7F" w:rsidTr="00267B7F">
        <w:tc>
          <w:tcPr>
            <w:tcW w:w="2839" w:type="dxa"/>
          </w:tcPr>
          <w:p w:rsidR="00267B7F" w:rsidRPr="00FA3FE0" w:rsidRDefault="00267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азарова О.Ю.</w:t>
            </w:r>
          </w:p>
        </w:tc>
        <w:tc>
          <w:tcPr>
            <w:tcW w:w="1674" w:type="dxa"/>
          </w:tcPr>
          <w:p w:rsidR="00267B7F" w:rsidRPr="00FA3FE0" w:rsidRDefault="00267B7F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03</w:t>
            </w:r>
          </w:p>
        </w:tc>
        <w:tc>
          <w:tcPr>
            <w:tcW w:w="1674" w:type="dxa"/>
          </w:tcPr>
          <w:p w:rsidR="00267B7F" w:rsidRPr="00FA3FE0" w:rsidRDefault="00267B7F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267B7F" w:rsidRPr="00FA3FE0" w:rsidRDefault="00267B7F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267B7F" w:rsidRPr="00267B7F" w:rsidRDefault="0058180C" w:rsidP="00064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267B7F" w:rsidRPr="00267B7F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142C55" w:rsidTr="00267B7F">
        <w:tc>
          <w:tcPr>
            <w:tcW w:w="2839" w:type="dxa"/>
          </w:tcPr>
          <w:p w:rsidR="00142C55" w:rsidRDefault="00142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ахта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Д.</w:t>
            </w:r>
          </w:p>
        </w:tc>
        <w:tc>
          <w:tcPr>
            <w:tcW w:w="1674" w:type="dxa"/>
          </w:tcPr>
          <w:p w:rsidR="00142C55" w:rsidRDefault="00142C55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71</w:t>
            </w:r>
          </w:p>
        </w:tc>
        <w:tc>
          <w:tcPr>
            <w:tcW w:w="1674" w:type="dxa"/>
          </w:tcPr>
          <w:p w:rsidR="00142C55" w:rsidRDefault="00142C55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142C55" w:rsidRDefault="00142C55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142C55" w:rsidRPr="00267B7F" w:rsidRDefault="000363F2" w:rsidP="00142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142C55" w:rsidRPr="00142C55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142C55" w:rsidTr="00267B7F">
        <w:tc>
          <w:tcPr>
            <w:tcW w:w="2839" w:type="dxa"/>
          </w:tcPr>
          <w:p w:rsidR="00142C55" w:rsidRDefault="00142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урмат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674" w:type="dxa"/>
          </w:tcPr>
          <w:p w:rsidR="00142C55" w:rsidRDefault="00142C55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22</w:t>
            </w:r>
          </w:p>
        </w:tc>
        <w:tc>
          <w:tcPr>
            <w:tcW w:w="1674" w:type="dxa"/>
          </w:tcPr>
          <w:p w:rsidR="00142C55" w:rsidRDefault="00142C55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142C55" w:rsidRDefault="00142C55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142C55" w:rsidRPr="00142C55" w:rsidRDefault="00142C55" w:rsidP="00142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55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142C55" w:rsidTr="00267B7F">
        <w:tc>
          <w:tcPr>
            <w:tcW w:w="2839" w:type="dxa"/>
          </w:tcPr>
          <w:p w:rsidR="00142C55" w:rsidRDefault="00142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уф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Н.</w:t>
            </w:r>
          </w:p>
        </w:tc>
        <w:tc>
          <w:tcPr>
            <w:tcW w:w="1674" w:type="dxa"/>
          </w:tcPr>
          <w:p w:rsidR="00142C55" w:rsidRDefault="00142C55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1</w:t>
            </w:r>
          </w:p>
        </w:tc>
        <w:tc>
          <w:tcPr>
            <w:tcW w:w="1674" w:type="dxa"/>
          </w:tcPr>
          <w:p w:rsidR="00142C55" w:rsidRDefault="00142C55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142C55" w:rsidRDefault="00142C55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142C55" w:rsidRPr="00142C55" w:rsidRDefault="00142C55" w:rsidP="00142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C55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142C55" w:rsidTr="00267B7F">
        <w:tc>
          <w:tcPr>
            <w:tcW w:w="2839" w:type="dxa"/>
          </w:tcPr>
          <w:p w:rsidR="00142C55" w:rsidRDefault="00142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йтматов М.К.</w:t>
            </w:r>
          </w:p>
        </w:tc>
        <w:tc>
          <w:tcPr>
            <w:tcW w:w="1674" w:type="dxa"/>
          </w:tcPr>
          <w:p w:rsidR="00142C55" w:rsidRDefault="00142C55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91</w:t>
            </w:r>
          </w:p>
        </w:tc>
        <w:tc>
          <w:tcPr>
            <w:tcW w:w="1674" w:type="dxa"/>
          </w:tcPr>
          <w:p w:rsidR="00142C55" w:rsidRDefault="00142C55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142C55" w:rsidRDefault="00142C55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142C55" w:rsidRPr="00142C55" w:rsidRDefault="00142C55" w:rsidP="00142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142C55" w:rsidTr="00267B7F">
        <w:tc>
          <w:tcPr>
            <w:tcW w:w="2839" w:type="dxa"/>
          </w:tcPr>
          <w:p w:rsidR="00142C55" w:rsidRDefault="00142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Атак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З.</w:t>
            </w:r>
          </w:p>
        </w:tc>
        <w:tc>
          <w:tcPr>
            <w:tcW w:w="1674" w:type="dxa"/>
          </w:tcPr>
          <w:p w:rsidR="00142C55" w:rsidRDefault="00142C55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51</w:t>
            </w:r>
          </w:p>
        </w:tc>
        <w:tc>
          <w:tcPr>
            <w:tcW w:w="1674" w:type="dxa"/>
          </w:tcPr>
          <w:p w:rsidR="00142C55" w:rsidRDefault="00142C55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142C55" w:rsidRDefault="00142C55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142C55" w:rsidRDefault="0077406A" w:rsidP="00142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142C55" w:rsidRPr="00142C55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63227D" w:rsidTr="00267B7F">
        <w:tc>
          <w:tcPr>
            <w:tcW w:w="2839" w:type="dxa"/>
          </w:tcPr>
          <w:p w:rsidR="0063227D" w:rsidRDefault="00632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асильев Д. А.</w:t>
            </w:r>
          </w:p>
        </w:tc>
        <w:tc>
          <w:tcPr>
            <w:tcW w:w="1674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91.2</w:t>
            </w:r>
          </w:p>
        </w:tc>
        <w:tc>
          <w:tcPr>
            <w:tcW w:w="1674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63227D" w:rsidRPr="00142C55" w:rsidRDefault="0077406A" w:rsidP="00142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63227D" w:rsidRPr="0063227D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63227D" w:rsidTr="00267B7F">
        <w:tc>
          <w:tcPr>
            <w:tcW w:w="2839" w:type="dxa"/>
          </w:tcPr>
          <w:p w:rsidR="0063227D" w:rsidRDefault="00632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афуров Б.С.</w:t>
            </w:r>
          </w:p>
        </w:tc>
        <w:tc>
          <w:tcPr>
            <w:tcW w:w="1674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1</w:t>
            </w:r>
          </w:p>
        </w:tc>
        <w:tc>
          <w:tcPr>
            <w:tcW w:w="1674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63227D" w:rsidRPr="0063227D" w:rsidRDefault="0063227D" w:rsidP="00142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7D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63227D" w:rsidTr="00267B7F">
        <w:tc>
          <w:tcPr>
            <w:tcW w:w="2839" w:type="dxa"/>
          </w:tcPr>
          <w:p w:rsidR="0063227D" w:rsidRDefault="00632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инат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Р.</w:t>
            </w:r>
          </w:p>
        </w:tc>
        <w:tc>
          <w:tcPr>
            <w:tcW w:w="1674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29.35</w:t>
            </w:r>
          </w:p>
        </w:tc>
        <w:tc>
          <w:tcPr>
            <w:tcW w:w="1674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63227D" w:rsidRPr="0063227D" w:rsidRDefault="0063227D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7D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63227D" w:rsidTr="00267B7F">
        <w:tc>
          <w:tcPr>
            <w:tcW w:w="2839" w:type="dxa"/>
          </w:tcPr>
          <w:p w:rsidR="0063227D" w:rsidRDefault="00632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оли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1674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42</w:t>
            </w:r>
          </w:p>
        </w:tc>
        <w:tc>
          <w:tcPr>
            <w:tcW w:w="1674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63227D" w:rsidRPr="0063227D" w:rsidRDefault="0063227D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7D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63227D" w:rsidTr="00267B7F">
        <w:tc>
          <w:tcPr>
            <w:tcW w:w="2839" w:type="dxa"/>
          </w:tcPr>
          <w:p w:rsidR="0063227D" w:rsidRDefault="00632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Джаб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1674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9</w:t>
            </w:r>
          </w:p>
        </w:tc>
        <w:tc>
          <w:tcPr>
            <w:tcW w:w="1674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63227D" w:rsidRPr="0063227D" w:rsidRDefault="0063227D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7D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63227D" w:rsidTr="00267B7F">
        <w:tc>
          <w:tcPr>
            <w:tcW w:w="2839" w:type="dxa"/>
          </w:tcPr>
          <w:p w:rsidR="0063227D" w:rsidRDefault="00632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олгов Г.А.</w:t>
            </w:r>
          </w:p>
        </w:tc>
        <w:tc>
          <w:tcPr>
            <w:tcW w:w="1674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91</w:t>
            </w:r>
          </w:p>
        </w:tc>
        <w:tc>
          <w:tcPr>
            <w:tcW w:w="1674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63227D" w:rsidRPr="0063227D" w:rsidRDefault="0063227D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7D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63227D" w:rsidTr="00267B7F">
        <w:tc>
          <w:tcPr>
            <w:tcW w:w="2839" w:type="dxa"/>
          </w:tcPr>
          <w:p w:rsidR="0063227D" w:rsidRDefault="00632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Злобин А.В. </w:t>
            </w:r>
          </w:p>
        </w:tc>
        <w:tc>
          <w:tcPr>
            <w:tcW w:w="1674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41</w:t>
            </w:r>
          </w:p>
        </w:tc>
        <w:tc>
          <w:tcPr>
            <w:tcW w:w="1674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63227D" w:rsidRPr="0063227D" w:rsidRDefault="0063227D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7D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63227D" w:rsidTr="00267B7F">
        <w:tc>
          <w:tcPr>
            <w:tcW w:w="2839" w:type="dxa"/>
          </w:tcPr>
          <w:p w:rsidR="0063227D" w:rsidRDefault="00632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Зуев Д.В.</w:t>
            </w:r>
          </w:p>
        </w:tc>
        <w:tc>
          <w:tcPr>
            <w:tcW w:w="1674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99</w:t>
            </w:r>
          </w:p>
        </w:tc>
        <w:tc>
          <w:tcPr>
            <w:tcW w:w="1674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63227D" w:rsidRPr="0063227D" w:rsidRDefault="0063227D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7D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63227D" w:rsidTr="00267B7F">
        <w:tc>
          <w:tcPr>
            <w:tcW w:w="2839" w:type="dxa"/>
          </w:tcPr>
          <w:p w:rsidR="0063227D" w:rsidRDefault="00632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льясов Р.Ш.</w:t>
            </w:r>
          </w:p>
        </w:tc>
        <w:tc>
          <w:tcPr>
            <w:tcW w:w="1674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21</w:t>
            </w:r>
          </w:p>
        </w:tc>
        <w:tc>
          <w:tcPr>
            <w:tcW w:w="1674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63227D" w:rsidRPr="0063227D" w:rsidRDefault="0063227D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7D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63227D" w:rsidTr="00267B7F">
        <w:tc>
          <w:tcPr>
            <w:tcW w:w="2839" w:type="dxa"/>
          </w:tcPr>
          <w:p w:rsidR="0063227D" w:rsidRDefault="00632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ис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Б.</w:t>
            </w:r>
          </w:p>
        </w:tc>
        <w:tc>
          <w:tcPr>
            <w:tcW w:w="1674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91</w:t>
            </w:r>
          </w:p>
        </w:tc>
        <w:tc>
          <w:tcPr>
            <w:tcW w:w="1674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63227D" w:rsidRPr="0063227D" w:rsidRDefault="0077406A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63227D" w:rsidRPr="0063227D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63227D" w:rsidTr="00267B7F">
        <w:tc>
          <w:tcPr>
            <w:tcW w:w="2839" w:type="dxa"/>
          </w:tcPr>
          <w:p w:rsidR="0063227D" w:rsidRDefault="00632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лотов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О.</w:t>
            </w:r>
          </w:p>
        </w:tc>
        <w:tc>
          <w:tcPr>
            <w:tcW w:w="1674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0</w:t>
            </w:r>
          </w:p>
        </w:tc>
        <w:tc>
          <w:tcPr>
            <w:tcW w:w="1674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63227D" w:rsidRDefault="0063227D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63227D" w:rsidRPr="0063227D" w:rsidRDefault="0063227D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27D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FE7858" w:rsidTr="00267B7F">
        <w:tc>
          <w:tcPr>
            <w:tcW w:w="2839" w:type="dxa"/>
          </w:tcPr>
          <w:p w:rsidR="00FE7858" w:rsidRDefault="00FE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нстантинов С.А.</w:t>
            </w:r>
          </w:p>
        </w:tc>
        <w:tc>
          <w:tcPr>
            <w:tcW w:w="1674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22</w:t>
            </w:r>
          </w:p>
        </w:tc>
        <w:tc>
          <w:tcPr>
            <w:tcW w:w="1674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E7858" w:rsidRPr="0063227D" w:rsidRDefault="00FE7858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8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FE7858" w:rsidTr="00267B7F">
        <w:tc>
          <w:tcPr>
            <w:tcW w:w="2839" w:type="dxa"/>
          </w:tcPr>
          <w:p w:rsidR="00FE7858" w:rsidRDefault="00FE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Луто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674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91</w:t>
            </w:r>
          </w:p>
        </w:tc>
        <w:tc>
          <w:tcPr>
            <w:tcW w:w="1674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E7858" w:rsidRPr="00FE7858" w:rsidRDefault="0077406A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FE7858" w:rsidRPr="00FE7858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FE7858" w:rsidTr="00267B7F">
        <w:tc>
          <w:tcPr>
            <w:tcW w:w="2839" w:type="dxa"/>
          </w:tcPr>
          <w:p w:rsidR="00FE7858" w:rsidRDefault="00FE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амедов Ч.Г.О.</w:t>
            </w:r>
          </w:p>
        </w:tc>
        <w:tc>
          <w:tcPr>
            <w:tcW w:w="1674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21</w:t>
            </w:r>
          </w:p>
        </w:tc>
        <w:tc>
          <w:tcPr>
            <w:tcW w:w="1674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E7858" w:rsidRPr="00FE7858" w:rsidRDefault="0077406A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FE7858" w:rsidRPr="00FE7858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FE7858" w:rsidTr="00267B7F">
        <w:tc>
          <w:tcPr>
            <w:tcW w:w="2839" w:type="dxa"/>
          </w:tcPr>
          <w:p w:rsidR="00FE7858" w:rsidRDefault="00FE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елихова О.С.</w:t>
            </w:r>
          </w:p>
        </w:tc>
        <w:tc>
          <w:tcPr>
            <w:tcW w:w="1674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51</w:t>
            </w:r>
          </w:p>
        </w:tc>
        <w:tc>
          <w:tcPr>
            <w:tcW w:w="1674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E7858" w:rsidRPr="00FE7858" w:rsidRDefault="00FE7858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8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FE7858" w:rsidTr="00267B7F">
        <w:tc>
          <w:tcPr>
            <w:tcW w:w="2839" w:type="dxa"/>
          </w:tcPr>
          <w:p w:rsidR="00FE7858" w:rsidRDefault="00FE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ишин П.Е.</w:t>
            </w:r>
          </w:p>
        </w:tc>
        <w:tc>
          <w:tcPr>
            <w:tcW w:w="1674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9</w:t>
            </w:r>
          </w:p>
        </w:tc>
        <w:tc>
          <w:tcPr>
            <w:tcW w:w="1674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E7858" w:rsidRPr="00FE7858" w:rsidRDefault="00FE7858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8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FE7858" w:rsidTr="00267B7F">
        <w:tc>
          <w:tcPr>
            <w:tcW w:w="2839" w:type="dxa"/>
          </w:tcPr>
          <w:p w:rsidR="00FE7858" w:rsidRDefault="00FE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р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С.</w:t>
            </w:r>
          </w:p>
        </w:tc>
        <w:tc>
          <w:tcPr>
            <w:tcW w:w="1674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32.</w:t>
            </w:r>
          </w:p>
        </w:tc>
        <w:tc>
          <w:tcPr>
            <w:tcW w:w="1674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E7858" w:rsidRPr="00FE7858" w:rsidRDefault="00FE7858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8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FE7858" w:rsidTr="00267B7F">
        <w:tc>
          <w:tcPr>
            <w:tcW w:w="2839" w:type="dxa"/>
          </w:tcPr>
          <w:p w:rsidR="00FE7858" w:rsidRDefault="00FE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Накаши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1674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2.3</w:t>
            </w:r>
          </w:p>
        </w:tc>
        <w:tc>
          <w:tcPr>
            <w:tcW w:w="1674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E7858" w:rsidRPr="00FE7858" w:rsidRDefault="00FE7858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8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FE7858" w:rsidTr="00267B7F">
        <w:tc>
          <w:tcPr>
            <w:tcW w:w="2839" w:type="dxa"/>
          </w:tcPr>
          <w:p w:rsidR="00FE7858" w:rsidRDefault="00FE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естеров В.В.</w:t>
            </w:r>
          </w:p>
        </w:tc>
        <w:tc>
          <w:tcPr>
            <w:tcW w:w="1674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91</w:t>
            </w:r>
          </w:p>
        </w:tc>
        <w:tc>
          <w:tcPr>
            <w:tcW w:w="1674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E7858" w:rsidRPr="00FE7858" w:rsidRDefault="0077406A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FE7858" w:rsidRPr="00FE7858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FE7858" w:rsidTr="00267B7F">
        <w:tc>
          <w:tcPr>
            <w:tcW w:w="2839" w:type="dxa"/>
          </w:tcPr>
          <w:p w:rsidR="00FE7858" w:rsidRPr="00FE7858" w:rsidRDefault="00FE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икифоров И.М.</w:t>
            </w:r>
          </w:p>
        </w:tc>
        <w:tc>
          <w:tcPr>
            <w:tcW w:w="1674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1</w:t>
            </w:r>
          </w:p>
        </w:tc>
        <w:tc>
          <w:tcPr>
            <w:tcW w:w="1674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E7858" w:rsidRPr="00FE7858" w:rsidRDefault="0077406A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FE7858" w:rsidRPr="00FE7858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FE7858" w:rsidTr="00267B7F">
        <w:tc>
          <w:tcPr>
            <w:tcW w:w="2839" w:type="dxa"/>
          </w:tcPr>
          <w:p w:rsidR="00FE7858" w:rsidRDefault="00FE7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иконова В.В.</w:t>
            </w:r>
          </w:p>
        </w:tc>
        <w:tc>
          <w:tcPr>
            <w:tcW w:w="1674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71</w:t>
            </w:r>
          </w:p>
        </w:tc>
        <w:tc>
          <w:tcPr>
            <w:tcW w:w="1674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E7858" w:rsidRDefault="00FE7858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FE7858" w:rsidRPr="00FE7858" w:rsidRDefault="00FE7858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858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702E29" w:rsidTr="00267B7F">
        <w:tc>
          <w:tcPr>
            <w:tcW w:w="2839" w:type="dxa"/>
          </w:tcPr>
          <w:p w:rsidR="00702E29" w:rsidRDefault="00702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араж Поволжье»</w:t>
            </w:r>
          </w:p>
        </w:tc>
        <w:tc>
          <w:tcPr>
            <w:tcW w:w="1674" w:type="dxa"/>
          </w:tcPr>
          <w:p w:rsidR="00702E29" w:rsidRDefault="00702E29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25</w:t>
            </w:r>
          </w:p>
        </w:tc>
        <w:tc>
          <w:tcPr>
            <w:tcW w:w="1674" w:type="dxa"/>
          </w:tcPr>
          <w:p w:rsidR="00702E29" w:rsidRDefault="00702E29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702E29" w:rsidRDefault="00702E29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702E29" w:rsidRPr="00FE7858" w:rsidRDefault="0077406A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702E29" w:rsidRPr="00702E29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E30BF2" w:rsidTr="00267B7F">
        <w:tc>
          <w:tcPr>
            <w:tcW w:w="2839" w:type="dxa"/>
          </w:tcPr>
          <w:p w:rsidR="00E30BF2" w:rsidRDefault="00E3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рминал+»</w:t>
            </w:r>
          </w:p>
        </w:tc>
        <w:tc>
          <w:tcPr>
            <w:tcW w:w="1674" w:type="dxa"/>
          </w:tcPr>
          <w:p w:rsidR="00E30BF2" w:rsidRDefault="00E30BF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71</w:t>
            </w:r>
          </w:p>
        </w:tc>
        <w:tc>
          <w:tcPr>
            <w:tcW w:w="1674" w:type="dxa"/>
          </w:tcPr>
          <w:p w:rsidR="00E30BF2" w:rsidRDefault="00E30BF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8" w:type="dxa"/>
          </w:tcPr>
          <w:p w:rsidR="00E30BF2" w:rsidRDefault="00E30BF2" w:rsidP="00E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E30BF2" w:rsidRPr="00702E29" w:rsidRDefault="00E30BF2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BF2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E30BF2" w:rsidTr="00267B7F">
        <w:tc>
          <w:tcPr>
            <w:tcW w:w="2839" w:type="dxa"/>
          </w:tcPr>
          <w:p w:rsidR="00E30BF2" w:rsidRDefault="00E3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етренко А.В.</w:t>
            </w:r>
          </w:p>
        </w:tc>
        <w:tc>
          <w:tcPr>
            <w:tcW w:w="1674" w:type="dxa"/>
          </w:tcPr>
          <w:p w:rsidR="00E30BF2" w:rsidRDefault="00E30BF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32</w:t>
            </w:r>
          </w:p>
        </w:tc>
        <w:tc>
          <w:tcPr>
            <w:tcW w:w="1674" w:type="dxa"/>
          </w:tcPr>
          <w:p w:rsidR="00E30BF2" w:rsidRDefault="00E30BF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E30BF2" w:rsidRDefault="00E30BF2" w:rsidP="00E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E30BF2" w:rsidRPr="00E30BF2" w:rsidRDefault="0077406A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E30BF2" w:rsidRPr="00E30BF2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E30BF2" w:rsidTr="00267B7F">
        <w:tc>
          <w:tcPr>
            <w:tcW w:w="2839" w:type="dxa"/>
          </w:tcPr>
          <w:p w:rsidR="00E30BF2" w:rsidRDefault="00E3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.Х.</w:t>
            </w:r>
          </w:p>
        </w:tc>
        <w:tc>
          <w:tcPr>
            <w:tcW w:w="1674" w:type="dxa"/>
          </w:tcPr>
          <w:p w:rsidR="00E30BF2" w:rsidRDefault="00E30BF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9</w:t>
            </w:r>
          </w:p>
        </w:tc>
        <w:tc>
          <w:tcPr>
            <w:tcW w:w="1674" w:type="dxa"/>
          </w:tcPr>
          <w:p w:rsidR="00E30BF2" w:rsidRDefault="00E30BF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E30BF2" w:rsidRDefault="00E30BF2" w:rsidP="00E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E30BF2" w:rsidRPr="00E30BF2" w:rsidRDefault="0077406A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E30BF2" w:rsidRPr="00E30BF2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E30BF2" w:rsidTr="00267B7F">
        <w:tc>
          <w:tcPr>
            <w:tcW w:w="2839" w:type="dxa"/>
          </w:tcPr>
          <w:p w:rsidR="00E30BF2" w:rsidRDefault="00E3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ипай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674" w:type="dxa"/>
          </w:tcPr>
          <w:p w:rsidR="00E30BF2" w:rsidRDefault="00E30BF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91</w:t>
            </w:r>
          </w:p>
        </w:tc>
        <w:tc>
          <w:tcPr>
            <w:tcW w:w="1674" w:type="dxa"/>
          </w:tcPr>
          <w:p w:rsidR="00E30BF2" w:rsidRDefault="00E30BF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E30BF2" w:rsidRDefault="00E30BF2" w:rsidP="00E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E30BF2" w:rsidRPr="00E30BF2" w:rsidRDefault="00E30BF2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BF2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353611" w:rsidTr="00267B7F">
        <w:tc>
          <w:tcPr>
            <w:tcW w:w="2839" w:type="dxa"/>
          </w:tcPr>
          <w:p w:rsidR="00353611" w:rsidRDefault="0035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Тихонова И.С.</w:t>
            </w:r>
          </w:p>
        </w:tc>
        <w:tc>
          <w:tcPr>
            <w:tcW w:w="1674" w:type="dxa"/>
          </w:tcPr>
          <w:p w:rsidR="00353611" w:rsidRDefault="00353611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1.3</w:t>
            </w:r>
          </w:p>
        </w:tc>
        <w:tc>
          <w:tcPr>
            <w:tcW w:w="1674" w:type="dxa"/>
          </w:tcPr>
          <w:p w:rsidR="00353611" w:rsidRDefault="00353611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353611" w:rsidRDefault="00353611" w:rsidP="00E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353611" w:rsidRPr="00E30BF2" w:rsidRDefault="00353611" w:rsidP="00632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611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353611" w:rsidTr="00267B7F">
        <w:tc>
          <w:tcPr>
            <w:tcW w:w="2839" w:type="dxa"/>
          </w:tcPr>
          <w:p w:rsidR="00353611" w:rsidRDefault="0035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Федорченко А.С.</w:t>
            </w:r>
          </w:p>
        </w:tc>
        <w:tc>
          <w:tcPr>
            <w:tcW w:w="1674" w:type="dxa"/>
          </w:tcPr>
          <w:p w:rsidR="00353611" w:rsidRDefault="00353611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31</w:t>
            </w:r>
          </w:p>
        </w:tc>
        <w:tc>
          <w:tcPr>
            <w:tcW w:w="1674" w:type="dxa"/>
          </w:tcPr>
          <w:p w:rsidR="00353611" w:rsidRDefault="00353611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353611" w:rsidRDefault="00353611" w:rsidP="00E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353611" w:rsidRPr="00353611" w:rsidRDefault="00353611" w:rsidP="0035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611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353611" w:rsidTr="00267B7F">
        <w:tc>
          <w:tcPr>
            <w:tcW w:w="2839" w:type="dxa"/>
          </w:tcPr>
          <w:p w:rsidR="00353611" w:rsidRDefault="0035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Фирсов Д.В.</w:t>
            </w:r>
          </w:p>
        </w:tc>
        <w:tc>
          <w:tcPr>
            <w:tcW w:w="1674" w:type="dxa"/>
          </w:tcPr>
          <w:p w:rsidR="00353611" w:rsidRDefault="00353611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1674" w:type="dxa"/>
          </w:tcPr>
          <w:p w:rsidR="00353611" w:rsidRDefault="00353611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353611" w:rsidRDefault="00353611" w:rsidP="00E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353611" w:rsidRPr="00353611" w:rsidRDefault="0077406A" w:rsidP="0035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353611" w:rsidRPr="00353611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353611" w:rsidTr="00267B7F">
        <w:tc>
          <w:tcPr>
            <w:tcW w:w="2839" w:type="dxa"/>
          </w:tcPr>
          <w:p w:rsidR="00353611" w:rsidRDefault="0035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Щепе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Д.</w:t>
            </w:r>
          </w:p>
        </w:tc>
        <w:tc>
          <w:tcPr>
            <w:tcW w:w="1674" w:type="dxa"/>
          </w:tcPr>
          <w:p w:rsidR="00353611" w:rsidRDefault="00353611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75.1</w:t>
            </w:r>
          </w:p>
        </w:tc>
        <w:tc>
          <w:tcPr>
            <w:tcW w:w="1674" w:type="dxa"/>
          </w:tcPr>
          <w:p w:rsidR="00353611" w:rsidRDefault="00353611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353611" w:rsidRDefault="00353611" w:rsidP="00E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353611" w:rsidRPr="00353611" w:rsidRDefault="0077406A" w:rsidP="0035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353611" w:rsidRPr="00353611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353611" w:rsidTr="00267B7F">
        <w:tc>
          <w:tcPr>
            <w:tcW w:w="2839" w:type="dxa"/>
          </w:tcPr>
          <w:p w:rsidR="00353611" w:rsidRDefault="0035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нисимов И.К.</w:t>
            </w:r>
          </w:p>
        </w:tc>
        <w:tc>
          <w:tcPr>
            <w:tcW w:w="1674" w:type="dxa"/>
          </w:tcPr>
          <w:p w:rsidR="00353611" w:rsidRDefault="00353611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01</w:t>
            </w:r>
          </w:p>
        </w:tc>
        <w:tc>
          <w:tcPr>
            <w:tcW w:w="1674" w:type="dxa"/>
          </w:tcPr>
          <w:p w:rsidR="00353611" w:rsidRDefault="00353611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353611" w:rsidRDefault="00353611" w:rsidP="00E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353611" w:rsidRPr="00353611" w:rsidRDefault="00353611" w:rsidP="0035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611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353611" w:rsidTr="00267B7F">
        <w:tc>
          <w:tcPr>
            <w:tcW w:w="2839" w:type="dxa"/>
          </w:tcPr>
          <w:p w:rsidR="00353611" w:rsidRDefault="0035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ортнов Ю.А.</w:t>
            </w:r>
          </w:p>
        </w:tc>
        <w:tc>
          <w:tcPr>
            <w:tcW w:w="1674" w:type="dxa"/>
          </w:tcPr>
          <w:p w:rsidR="00353611" w:rsidRDefault="00353611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01</w:t>
            </w:r>
          </w:p>
        </w:tc>
        <w:tc>
          <w:tcPr>
            <w:tcW w:w="1674" w:type="dxa"/>
          </w:tcPr>
          <w:p w:rsidR="00353611" w:rsidRDefault="00353611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353611" w:rsidRDefault="00353611" w:rsidP="00E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353611" w:rsidRPr="00353611" w:rsidRDefault="00353611" w:rsidP="0035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611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353611" w:rsidTr="00267B7F">
        <w:tc>
          <w:tcPr>
            <w:tcW w:w="2839" w:type="dxa"/>
          </w:tcPr>
          <w:p w:rsidR="00353611" w:rsidRDefault="0035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Раф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А.</w:t>
            </w:r>
          </w:p>
        </w:tc>
        <w:tc>
          <w:tcPr>
            <w:tcW w:w="1674" w:type="dxa"/>
          </w:tcPr>
          <w:p w:rsidR="00353611" w:rsidRDefault="00353611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20</w:t>
            </w:r>
          </w:p>
        </w:tc>
        <w:tc>
          <w:tcPr>
            <w:tcW w:w="1674" w:type="dxa"/>
          </w:tcPr>
          <w:p w:rsidR="00353611" w:rsidRDefault="00353611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353611" w:rsidRDefault="00353611" w:rsidP="00E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353611" w:rsidRPr="00353611" w:rsidRDefault="00B625F5" w:rsidP="0035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353611" w:rsidRPr="00353611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353611" w:rsidTr="00267B7F">
        <w:tc>
          <w:tcPr>
            <w:tcW w:w="2839" w:type="dxa"/>
          </w:tcPr>
          <w:p w:rsidR="00353611" w:rsidRDefault="0035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Чегодаева Н.И.</w:t>
            </w:r>
          </w:p>
        </w:tc>
        <w:tc>
          <w:tcPr>
            <w:tcW w:w="1674" w:type="dxa"/>
          </w:tcPr>
          <w:p w:rsidR="00353611" w:rsidRDefault="00353611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20</w:t>
            </w:r>
          </w:p>
        </w:tc>
        <w:tc>
          <w:tcPr>
            <w:tcW w:w="1674" w:type="dxa"/>
          </w:tcPr>
          <w:p w:rsidR="00353611" w:rsidRDefault="00353611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353611" w:rsidRDefault="00353611" w:rsidP="00E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353611" w:rsidRPr="00353611" w:rsidRDefault="00353611" w:rsidP="0035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611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353611" w:rsidTr="00267B7F">
        <w:tc>
          <w:tcPr>
            <w:tcW w:w="2839" w:type="dxa"/>
          </w:tcPr>
          <w:p w:rsidR="00353611" w:rsidRDefault="00353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елов А.С.</w:t>
            </w:r>
          </w:p>
        </w:tc>
        <w:tc>
          <w:tcPr>
            <w:tcW w:w="1674" w:type="dxa"/>
          </w:tcPr>
          <w:p w:rsidR="00353611" w:rsidRDefault="00353611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20</w:t>
            </w:r>
          </w:p>
        </w:tc>
        <w:tc>
          <w:tcPr>
            <w:tcW w:w="1674" w:type="dxa"/>
          </w:tcPr>
          <w:p w:rsidR="00353611" w:rsidRDefault="00353611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353611" w:rsidRDefault="00353611" w:rsidP="00E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353611" w:rsidRPr="00353611" w:rsidRDefault="00353611" w:rsidP="0035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611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58180C" w:rsidTr="00267B7F">
        <w:tc>
          <w:tcPr>
            <w:tcW w:w="2839" w:type="dxa"/>
          </w:tcPr>
          <w:p w:rsidR="0058180C" w:rsidRDefault="00581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урмат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674" w:type="dxa"/>
          </w:tcPr>
          <w:p w:rsidR="0058180C" w:rsidRDefault="0058180C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02</w:t>
            </w:r>
          </w:p>
        </w:tc>
        <w:tc>
          <w:tcPr>
            <w:tcW w:w="1674" w:type="dxa"/>
          </w:tcPr>
          <w:p w:rsidR="0058180C" w:rsidRDefault="0058180C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58180C" w:rsidRDefault="0058180C" w:rsidP="00E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58180C" w:rsidRPr="00353611" w:rsidRDefault="0058180C" w:rsidP="0035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0C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58180C" w:rsidTr="00267B7F">
        <w:tc>
          <w:tcPr>
            <w:tcW w:w="2839" w:type="dxa"/>
          </w:tcPr>
          <w:p w:rsidR="0058180C" w:rsidRDefault="0058180C" w:rsidP="00581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Верма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674" w:type="dxa"/>
          </w:tcPr>
          <w:p w:rsidR="0058180C" w:rsidRDefault="0058180C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23</w:t>
            </w:r>
          </w:p>
        </w:tc>
        <w:tc>
          <w:tcPr>
            <w:tcW w:w="1674" w:type="dxa"/>
          </w:tcPr>
          <w:p w:rsidR="0058180C" w:rsidRDefault="0058180C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8" w:type="dxa"/>
          </w:tcPr>
          <w:p w:rsidR="0058180C" w:rsidRDefault="0058180C" w:rsidP="00E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58180C" w:rsidRPr="0058180C" w:rsidRDefault="0058180C" w:rsidP="0035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0C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58180C" w:rsidTr="00267B7F">
        <w:tc>
          <w:tcPr>
            <w:tcW w:w="2839" w:type="dxa"/>
          </w:tcPr>
          <w:p w:rsidR="0058180C" w:rsidRDefault="0058180C" w:rsidP="00581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а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1674" w:type="dxa"/>
          </w:tcPr>
          <w:p w:rsidR="0058180C" w:rsidRDefault="0058180C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99</w:t>
            </w:r>
          </w:p>
        </w:tc>
        <w:tc>
          <w:tcPr>
            <w:tcW w:w="1674" w:type="dxa"/>
          </w:tcPr>
          <w:p w:rsidR="0058180C" w:rsidRDefault="0058180C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58180C" w:rsidRDefault="0058180C" w:rsidP="00E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58180C" w:rsidRPr="0058180C" w:rsidRDefault="0058180C" w:rsidP="0035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0C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58180C" w:rsidTr="00267B7F">
        <w:tc>
          <w:tcPr>
            <w:tcW w:w="2839" w:type="dxa"/>
          </w:tcPr>
          <w:p w:rsidR="0058180C" w:rsidRDefault="0058180C" w:rsidP="00581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Накаши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Д.</w:t>
            </w:r>
          </w:p>
        </w:tc>
        <w:tc>
          <w:tcPr>
            <w:tcW w:w="1674" w:type="dxa"/>
          </w:tcPr>
          <w:p w:rsidR="0058180C" w:rsidRDefault="0058180C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9</w:t>
            </w:r>
          </w:p>
        </w:tc>
        <w:tc>
          <w:tcPr>
            <w:tcW w:w="1674" w:type="dxa"/>
          </w:tcPr>
          <w:p w:rsidR="0058180C" w:rsidRDefault="0058180C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58180C" w:rsidRDefault="0058180C" w:rsidP="00E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58180C" w:rsidRPr="0058180C" w:rsidRDefault="00B625F5" w:rsidP="0035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bookmarkStart w:id="0" w:name="_GoBack"/>
            <w:bookmarkEnd w:id="0"/>
            <w:r w:rsidR="0058180C" w:rsidRPr="0058180C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58180C" w:rsidTr="00267B7F">
        <w:tc>
          <w:tcPr>
            <w:tcW w:w="2839" w:type="dxa"/>
          </w:tcPr>
          <w:p w:rsidR="0058180C" w:rsidRDefault="0058180C" w:rsidP="00581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 </w:t>
            </w:r>
          </w:p>
        </w:tc>
        <w:tc>
          <w:tcPr>
            <w:tcW w:w="1674" w:type="dxa"/>
          </w:tcPr>
          <w:p w:rsidR="0058180C" w:rsidRDefault="0058180C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21</w:t>
            </w:r>
          </w:p>
        </w:tc>
        <w:tc>
          <w:tcPr>
            <w:tcW w:w="1674" w:type="dxa"/>
          </w:tcPr>
          <w:p w:rsidR="0058180C" w:rsidRDefault="0058180C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58180C" w:rsidRDefault="0058180C" w:rsidP="00E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58180C" w:rsidRPr="0058180C" w:rsidRDefault="0058180C" w:rsidP="0035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действующий</w:t>
            </w:r>
          </w:p>
        </w:tc>
      </w:tr>
      <w:tr w:rsidR="0058180C" w:rsidTr="00267B7F">
        <w:tc>
          <w:tcPr>
            <w:tcW w:w="2839" w:type="dxa"/>
          </w:tcPr>
          <w:p w:rsidR="0058180C" w:rsidRDefault="0058180C" w:rsidP="00581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афигул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В.</w:t>
            </w:r>
          </w:p>
        </w:tc>
        <w:tc>
          <w:tcPr>
            <w:tcW w:w="1674" w:type="dxa"/>
          </w:tcPr>
          <w:p w:rsidR="0058180C" w:rsidRDefault="0058180C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1</w:t>
            </w:r>
          </w:p>
        </w:tc>
        <w:tc>
          <w:tcPr>
            <w:tcW w:w="1674" w:type="dxa"/>
          </w:tcPr>
          <w:p w:rsidR="0058180C" w:rsidRDefault="0058180C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58180C" w:rsidRDefault="0058180C" w:rsidP="00E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58180C" w:rsidRDefault="0058180C" w:rsidP="0035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0C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  <w:tr w:rsidR="0058180C" w:rsidTr="00267B7F">
        <w:tc>
          <w:tcPr>
            <w:tcW w:w="2839" w:type="dxa"/>
          </w:tcPr>
          <w:p w:rsidR="0058180C" w:rsidRDefault="0058180C" w:rsidP="00581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гапова О.А.</w:t>
            </w:r>
          </w:p>
        </w:tc>
        <w:tc>
          <w:tcPr>
            <w:tcW w:w="1674" w:type="dxa"/>
          </w:tcPr>
          <w:p w:rsidR="0058180C" w:rsidRDefault="0058180C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39.26</w:t>
            </w:r>
          </w:p>
        </w:tc>
        <w:tc>
          <w:tcPr>
            <w:tcW w:w="1674" w:type="dxa"/>
          </w:tcPr>
          <w:p w:rsidR="0058180C" w:rsidRDefault="0058180C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58180C" w:rsidRDefault="0058180C" w:rsidP="00E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58180C" w:rsidRPr="0058180C" w:rsidRDefault="0058180C" w:rsidP="00353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0C">
              <w:rPr>
                <w:rFonts w:ascii="Times New Roman" w:hAnsi="Times New Roman" w:cs="Times New Roman"/>
                <w:sz w:val="20"/>
                <w:szCs w:val="20"/>
              </w:rPr>
              <w:t>не действующий</w:t>
            </w:r>
          </w:p>
        </w:tc>
      </w:tr>
      <w:tr w:rsidR="0058180C" w:rsidTr="00267B7F">
        <w:tc>
          <w:tcPr>
            <w:tcW w:w="2839" w:type="dxa"/>
          </w:tcPr>
          <w:p w:rsidR="0058180C" w:rsidRDefault="0058180C" w:rsidP="00581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ПСК «СОЮЗФЕРМ»</w:t>
            </w:r>
          </w:p>
        </w:tc>
        <w:tc>
          <w:tcPr>
            <w:tcW w:w="1674" w:type="dxa"/>
          </w:tcPr>
          <w:p w:rsidR="0058180C" w:rsidRDefault="0058180C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1</w:t>
            </w:r>
          </w:p>
        </w:tc>
        <w:tc>
          <w:tcPr>
            <w:tcW w:w="1674" w:type="dxa"/>
          </w:tcPr>
          <w:p w:rsidR="0058180C" w:rsidRDefault="0058180C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58180C" w:rsidRDefault="0058180C" w:rsidP="00E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58180C" w:rsidRPr="0058180C" w:rsidRDefault="0058180C" w:rsidP="0058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0C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ий</w:t>
            </w:r>
          </w:p>
        </w:tc>
      </w:tr>
      <w:tr w:rsidR="000363F2" w:rsidTr="00267B7F">
        <w:tc>
          <w:tcPr>
            <w:tcW w:w="2839" w:type="dxa"/>
          </w:tcPr>
          <w:p w:rsidR="000363F2" w:rsidRDefault="000363F2" w:rsidP="00581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угров М.А.</w:t>
            </w:r>
          </w:p>
        </w:tc>
        <w:tc>
          <w:tcPr>
            <w:tcW w:w="1674" w:type="dxa"/>
          </w:tcPr>
          <w:p w:rsidR="000363F2" w:rsidRDefault="000363F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30</w:t>
            </w:r>
          </w:p>
        </w:tc>
        <w:tc>
          <w:tcPr>
            <w:tcW w:w="1674" w:type="dxa"/>
          </w:tcPr>
          <w:p w:rsidR="000363F2" w:rsidRDefault="000363F2" w:rsidP="0006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0363F2" w:rsidRDefault="000363F2" w:rsidP="00E30B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0363F2" w:rsidRPr="0058180C" w:rsidRDefault="000363F2" w:rsidP="00581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3F2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</w:p>
        </w:tc>
      </w:tr>
    </w:tbl>
    <w:p w:rsidR="00C44926" w:rsidRDefault="00C44926"/>
    <w:p w:rsidR="00353611" w:rsidRDefault="00353611"/>
    <w:sectPr w:rsidR="00353611" w:rsidSect="00C44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D98"/>
    <w:rsid w:val="000363F2"/>
    <w:rsid w:val="0006411F"/>
    <w:rsid w:val="0008612D"/>
    <w:rsid w:val="00133F44"/>
    <w:rsid w:val="00142C55"/>
    <w:rsid w:val="00170662"/>
    <w:rsid w:val="001E0706"/>
    <w:rsid w:val="00267B7F"/>
    <w:rsid w:val="002709D9"/>
    <w:rsid w:val="00297C75"/>
    <w:rsid w:val="002E3D98"/>
    <w:rsid w:val="00353611"/>
    <w:rsid w:val="003E3738"/>
    <w:rsid w:val="00465C59"/>
    <w:rsid w:val="004965B5"/>
    <w:rsid w:val="004B53E3"/>
    <w:rsid w:val="00521AD9"/>
    <w:rsid w:val="00523347"/>
    <w:rsid w:val="0058180C"/>
    <w:rsid w:val="005A2C4B"/>
    <w:rsid w:val="0063227D"/>
    <w:rsid w:val="00702E29"/>
    <w:rsid w:val="0077406A"/>
    <w:rsid w:val="007A53CA"/>
    <w:rsid w:val="007D0B5D"/>
    <w:rsid w:val="007E4405"/>
    <w:rsid w:val="007F0E3B"/>
    <w:rsid w:val="008919ED"/>
    <w:rsid w:val="00AD2D94"/>
    <w:rsid w:val="00AE25B3"/>
    <w:rsid w:val="00B01672"/>
    <w:rsid w:val="00B26C14"/>
    <w:rsid w:val="00B625F5"/>
    <w:rsid w:val="00BF62F2"/>
    <w:rsid w:val="00C44926"/>
    <w:rsid w:val="00E30BF2"/>
    <w:rsid w:val="00E4672A"/>
    <w:rsid w:val="00E926E9"/>
    <w:rsid w:val="00F103C0"/>
    <w:rsid w:val="00F4575F"/>
    <w:rsid w:val="00FA3FE0"/>
    <w:rsid w:val="00FB0C6F"/>
    <w:rsid w:val="00FE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800F5-1436-4D6A-9429-181D3D82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F4A1-9C49-483A-8F37-73F30509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7</cp:revision>
  <cp:lastPrinted>2022-07-26T08:56:00Z</cp:lastPrinted>
  <dcterms:created xsi:type="dcterms:W3CDTF">2020-02-12T11:16:00Z</dcterms:created>
  <dcterms:modified xsi:type="dcterms:W3CDTF">2022-07-27T05:01:00Z</dcterms:modified>
</cp:coreProperties>
</file>